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6" w:rsidRPr="00A75D0B" w:rsidRDefault="00A81682" w:rsidP="003F7040">
      <w:pPr>
        <w:spacing w:after="0"/>
        <w:jc w:val="both"/>
        <w:rPr>
          <w:rFonts w:ascii="Helvetica 55 Roman" w:hAnsi="Helvetica 55 Roman"/>
          <w:b/>
          <w:caps/>
        </w:rPr>
      </w:pPr>
      <w:r w:rsidRPr="00A75D0B">
        <w:rPr>
          <w:rFonts w:ascii="Helvetica 55 Roman" w:hAnsi="Helvetica 55 Roman"/>
          <w:b/>
          <w:cap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D37A99" wp14:editId="3212FC0D">
            <wp:simplePos x="0" y="0"/>
            <wp:positionH relativeFrom="margin">
              <wp:align>right</wp:align>
            </wp:positionH>
            <wp:positionV relativeFrom="paragraph">
              <wp:posOffset>-551815</wp:posOffset>
            </wp:positionV>
            <wp:extent cx="1400175" cy="666163"/>
            <wp:effectExtent l="0" t="0" r="0" b="635"/>
            <wp:wrapNone/>
            <wp:docPr id="2" name="Picture 2" descr="Sustrans logo (2005)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trans logo (2005)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66" w:rsidRPr="00A75D0B">
        <w:rPr>
          <w:rFonts w:ascii="Helvetica 55 Roman" w:hAnsi="Helvetica 55 Roman"/>
          <w:b/>
          <w:caps/>
        </w:rPr>
        <w:t xml:space="preserve">Active </w:t>
      </w:r>
      <w:r w:rsidRPr="00A75D0B">
        <w:rPr>
          <w:rFonts w:ascii="Helvetica 55 Roman" w:hAnsi="Helvetica 55 Roman"/>
          <w:b/>
          <w:caps/>
        </w:rPr>
        <w:t>SCHOOL TRAVEL</w:t>
      </w:r>
      <w:r w:rsidR="00CF2766" w:rsidRPr="00A75D0B">
        <w:rPr>
          <w:rFonts w:ascii="Helvetica 55 Roman" w:hAnsi="Helvetica 55 Roman"/>
          <w:b/>
          <w:caps/>
        </w:rPr>
        <w:t xml:space="preserve"> Application Form</w:t>
      </w:r>
    </w:p>
    <w:p w:rsidR="006458AC" w:rsidRPr="00A75D0B" w:rsidRDefault="006458AC" w:rsidP="003F7040">
      <w:pPr>
        <w:spacing w:after="0"/>
        <w:jc w:val="both"/>
        <w:rPr>
          <w:rFonts w:ascii="Helvetica 55 Roman" w:hAnsi="Helvetica 55 Roman"/>
          <w:sz w:val="16"/>
          <w:szCs w:val="16"/>
        </w:rPr>
      </w:pPr>
    </w:p>
    <w:p w:rsidR="00CF2766" w:rsidRPr="00A75D0B" w:rsidRDefault="00CF2766" w:rsidP="003F7040">
      <w:pPr>
        <w:spacing w:after="0"/>
        <w:jc w:val="both"/>
        <w:rPr>
          <w:rFonts w:ascii="Helvetica 55 Roman" w:hAnsi="Helvetica 55 Roman"/>
        </w:rPr>
      </w:pPr>
      <w:r w:rsidRPr="00A75D0B">
        <w:rPr>
          <w:rFonts w:ascii="Helvetica 55 Roman" w:hAnsi="Helvetica 55 Roman"/>
        </w:rPr>
        <w:t xml:space="preserve">The information provided in this application form will be scored and used to help select schools for involvement in the </w:t>
      </w:r>
      <w:r w:rsidR="007E2244" w:rsidRPr="00A75D0B">
        <w:rPr>
          <w:rFonts w:ascii="Helvetica 55 Roman" w:hAnsi="Helvetica 55 Roman"/>
        </w:rPr>
        <w:t xml:space="preserve">Sustrans </w:t>
      </w:r>
      <w:r w:rsidR="00A81682" w:rsidRPr="00A75D0B">
        <w:rPr>
          <w:rFonts w:ascii="Helvetica 55 Roman" w:hAnsi="Helvetica 55 Roman"/>
        </w:rPr>
        <w:t>Active School Travel P</w:t>
      </w:r>
      <w:r w:rsidRPr="00A75D0B">
        <w:rPr>
          <w:rFonts w:ascii="Helvetica 55 Roman" w:hAnsi="Helvetica 55 Roman"/>
        </w:rPr>
        <w:t>rogramme.</w:t>
      </w:r>
      <w:r w:rsidR="005F403E" w:rsidRPr="00A75D0B">
        <w:rPr>
          <w:rFonts w:ascii="Helvetica 55 Roman" w:hAnsi="Helvetica 55 Roman"/>
        </w:rPr>
        <w:t xml:space="preserve"> </w:t>
      </w:r>
      <w:r w:rsidR="00A81682" w:rsidRPr="00A75D0B">
        <w:rPr>
          <w:rFonts w:ascii="Helvetica 55 Roman" w:hAnsi="Helvetica 55 Roman"/>
        </w:rPr>
        <w:t xml:space="preserve">Due to funding and capacity, the number of schools selected will be limited. You should be aware that consideration has to be given to geographical clusters of schools </w:t>
      </w:r>
      <w:r w:rsidR="00222E0B" w:rsidRPr="00A75D0B">
        <w:rPr>
          <w:rFonts w:ascii="Helvetica 55 Roman" w:hAnsi="Helvetica 55 Roman"/>
        </w:rPr>
        <w:t xml:space="preserve">and their proximity to where our Active Travel Officers are based </w:t>
      </w:r>
      <w:r w:rsidR="00A81682" w:rsidRPr="00A75D0B">
        <w:rPr>
          <w:rFonts w:ascii="Helvetica 55 Roman" w:hAnsi="Helvetica 55 Roman"/>
        </w:rPr>
        <w:t>to maximise the Active Travel Officers</w:t>
      </w:r>
      <w:r w:rsidR="00A81682" w:rsidRPr="00A75D0B">
        <w:rPr>
          <w:rFonts w:ascii="Helvetica 55 Roman" w:hAnsi="Helvetica 55 Roman" w:hint="cs"/>
        </w:rPr>
        <w:t>’</w:t>
      </w:r>
      <w:r w:rsidR="00A81682" w:rsidRPr="00A75D0B">
        <w:rPr>
          <w:rFonts w:ascii="Helvetica 55 Roman" w:hAnsi="Helvetica 55 Roman"/>
        </w:rPr>
        <w:t xml:space="preserve"> time in schools and to minimise travel time. </w:t>
      </w:r>
    </w:p>
    <w:p w:rsidR="006458AC" w:rsidRPr="00A75D0B" w:rsidRDefault="006458AC" w:rsidP="003F7040">
      <w:pPr>
        <w:spacing w:after="0"/>
        <w:jc w:val="both"/>
        <w:rPr>
          <w:rFonts w:ascii="Helvetica 55 Roman" w:hAnsi="Helvetica 55 Roman"/>
          <w:sz w:val="16"/>
          <w:szCs w:val="16"/>
        </w:rPr>
      </w:pPr>
    </w:p>
    <w:p w:rsidR="00C00889" w:rsidRPr="00A75D0B" w:rsidRDefault="00C00889" w:rsidP="003F7040">
      <w:pPr>
        <w:spacing w:after="0"/>
        <w:jc w:val="both"/>
        <w:rPr>
          <w:rFonts w:ascii="Helvetica 55 Roman" w:hAnsi="Helvetica 55 Roman"/>
        </w:rPr>
      </w:pPr>
      <w:r w:rsidRPr="00A75D0B">
        <w:rPr>
          <w:rFonts w:ascii="Helvetica 55 Roman" w:hAnsi="Helvetica 55 Roman"/>
        </w:rPr>
        <w:t>It is recommended that the document</w:t>
      </w:r>
      <w:r w:rsidR="00574F4B" w:rsidRPr="00A75D0B">
        <w:rPr>
          <w:rFonts w:ascii="Helvetica 55 Roman" w:hAnsi="Helvetica 55 Roman"/>
        </w:rPr>
        <w:t>s</w:t>
      </w:r>
      <w:r w:rsidR="00C26AA8">
        <w:rPr>
          <w:rFonts w:ascii="Helvetica 55 Roman" w:hAnsi="Helvetica 55 Roman"/>
        </w:rPr>
        <w:t xml:space="preserve"> </w:t>
      </w:r>
      <w:r w:rsidR="00A81682" w:rsidRPr="00A75D0B">
        <w:rPr>
          <w:rFonts w:ascii="Helvetica 55 Roman" w:hAnsi="Helvetica 55 Roman"/>
        </w:rPr>
        <w:t>Active School Travel</w:t>
      </w:r>
      <w:r w:rsidRPr="00A75D0B">
        <w:rPr>
          <w:rFonts w:ascii="Helvetica 55 Roman" w:hAnsi="Helvetica 55 Roman"/>
        </w:rPr>
        <w:t xml:space="preserve"> </w:t>
      </w:r>
      <w:r w:rsidR="00AC28C3" w:rsidRPr="00A75D0B">
        <w:rPr>
          <w:rFonts w:ascii="Helvetica 55 Roman" w:hAnsi="Helvetica 55 Roman"/>
        </w:rPr>
        <w:t xml:space="preserve">Application Form </w:t>
      </w:r>
      <w:r w:rsidR="00C80B2C" w:rsidRPr="00A75D0B">
        <w:rPr>
          <w:rFonts w:ascii="Helvetica 55 Roman" w:hAnsi="Helvetica 55 Roman"/>
        </w:rPr>
        <w:t xml:space="preserve">- </w:t>
      </w:r>
      <w:r w:rsidR="00B8073B" w:rsidRPr="00A75D0B">
        <w:rPr>
          <w:rFonts w:ascii="Helvetica 55 Roman" w:hAnsi="Helvetica 55 Roman"/>
        </w:rPr>
        <w:t>Guidance N</w:t>
      </w:r>
      <w:r w:rsidRPr="00A75D0B">
        <w:rPr>
          <w:rFonts w:ascii="Helvetica 55 Roman" w:hAnsi="Helvetica 55 Roman"/>
        </w:rPr>
        <w:t>otes</w:t>
      </w:r>
      <w:r w:rsidR="00476089" w:rsidRPr="00A75D0B">
        <w:rPr>
          <w:rFonts w:ascii="Helvetica 55 Roman" w:hAnsi="Helvetica 55 Roman"/>
        </w:rPr>
        <w:t>,</w:t>
      </w:r>
      <w:r w:rsidR="00C26AA8">
        <w:rPr>
          <w:rFonts w:ascii="Helvetica 55 Roman" w:hAnsi="Helvetica 55 Roman"/>
        </w:rPr>
        <w:t xml:space="preserve"> </w:t>
      </w:r>
      <w:r w:rsidR="00574F4B" w:rsidRPr="00A75D0B">
        <w:rPr>
          <w:rFonts w:ascii="Helvetica 55 Roman" w:hAnsi="Helvetica 55 Roman"/>
        </w:rPr>
        <w:t xml:space="preserve">Active School Travel FAQs </w:t>
      </w:r>
      <w:r w:rsidR="00476089" w:rsidRPr="00A75D0B">
        <w:rPr>
          <w:rFonts w:ascii="Helvetica 55 Roman" w:hAnsi="Helvetica 55 Roman"/>
        </w:rPr>
        <w:t>and Active</w:t>
      </w:r>
      <w:r w:rsidR="00C26AA8">
        <w:rPr>
          <w:rFonts w:ascii="Helvetica 55 Roman" w:hAnsi="Helvetica 55 Roman"/>
        </w:rPr>
        <w:t xml:space="preserve"> School Travel - Agreement Form</w:t>
      </w:r>
      <w:r w:rsidR="00476089" w:rsidRPr="00A75D0B">
        <w:rPr>
          <w:rFonts w:ascii="Helvetica 55 Roman" w:hAnsi="Helvetica 55 Roman"/>
        </w:rPr>
        <w:t xml:space="preserve"> </w:t>
      </w:r>
      <w:r w:rsidR="00574F4B" w:rsidRPr="00A75D0B">
        <w:rPr>
          <w:rFonts w:ascii="Helvetica 55 Roman" w:hAnsi="Helvetica 55 Roman"/>
        </w:rPr>
        <w:t>are</w:t>
      </w:r>
      <w:r w:rsidRPr="00A75D0B">
        <w:rPr>
          <w:rFonts w:ascii="Helvetica 55 Roman" w:hAnsi="Helvetica 55 Roman"/>
        </w:rPr>
        <w:t xml:space="preserve"> referred to whilst completing the form.</w:t>
      </w:r>
      <w:r w:rsidR="00C26AA8">
        <w:rPr>
          <w:rFonts w:ascii="Helvetica 55 Roman" w:hAnsi="Helvetica 55 Roman"/>
        </w:rPr>
        <w:t xml:space="preserve"> </w:t>
      </w:r>
      <w:r w:rsidR="001A02B2">
        <w:rPr>
          <w:rFonts w:ascii="Helvetica 55 Roman" w:hAnsi="Helvetica 55 Roman"/>
        </w:rPr>
        <w:t>You can</w:t>
      </w:r>
      <w:r w:rsidR="00C26AA8">
        <w:rPr>
          <w:rFonts w:ascii="Helvetica 55 Roman" w:hAnsi="Helvetica 55 Roman"/>
        </w:rPr>
        <w:t xml:space="preserve"> download </w:t>
      </w:r>
      <w:r w:rsidR="001A02B2">
        <w:rPr>
          <w:rFonts w:ascii="Helvetica 55 Roman" w:hAnsi="Helvetica 55 Roman"/>
        </w:rPr>
        <w:t xml:space="preserve">all </w:t>
      </w:r>
      <w:r w:rsidR="00C26AA8">
        <w:rPr>
          <w:rFonts w:ascii="Helvetica 55 Roman" w:hAnsi="Helvetica 55 Roman"/>
        </w:rPr>
        <w:t xml:space="preserve">from </w:t>
      </w:r>
      <w:hyperlink r:id="rId9" w:history="1">
        <w:r w:rsidR="00C26AA8" w:rsidRPr="0028128A">
          <w:rPr>
            <w:rStyle w:val="Hyperlink"/>
            <w:rFonts w:ascii="Helvetica 55 Roman" w:hAnsi="Helvetica 55 Roman"/>
          </w:rPr>
          <w:t>www.sustrans.org.uk/NIschools</w:t>
        </w:r>
      </w:hyperlink>
      <w:r w:rsidR="00C26AA8">
        <w:rPr>
          <w:rFonts w:ascii="Helvetica 55 Roman" w:hAnsi="Helvetica 55 Roman"/>
        </w:rPr>
        <w:t xml:space="preserve">. </w:t>
      </w:r>
    </w:p>
    <w:p w:rsidR="00C00889" w:rsidRPr="00A75D0B" w:rsidRDefault="00C00889" w:rsidP="003F7040">
      <w:pPr>
        <w:spacing w:after="0"/>
        <w:jc w:val="both"/>
        <w:rPr>
          <w:rFonts w:ascii="Helvetica 55 Roman" w:hAnsi="Helvetica 55 Roman"/>
          <w:sz w:val="16"/>
          <w:szCs w:val="16"/>
        </w:rPr>
      </w:pPr>
    </w:p>
    <w:p w:rsidR="00ED0EED" w:rsidRDefault="00641529" w:rsidP="003F7040">
      <w:pPr>
        <w:spacing w:after="0"/>
        <w:jc w:val="both"/>
        <w:rPr>
          <w:rFonts w:ascii="Helvetica 55 Roman" w:hAnsi="Helvetica 55 Roman"/>
          <w:b/>
        </w:rPr>
      </w:pPr>
      <w:r>
        <w:rPr>
          <w:rFonts w:ascii="Helvetica 55 Roman" w:hAnsi="Helvetica 55 Roman"/>
        </w:rPr>
        <w:t>Please</w:t>
      </w:r>
      <w:r w:rsidR="00CF2766" w:rsidRPr="00A75D0B">
        <w:rPr>
          <w:rFonts w:ascii="Helvetica 55 Roman" w:hAnsi="Helvetica 55 Roman"/>
        </w:rPr>
        <w:t xml:space="preserve"> complete all questions and submit your application</w:t>
      </w:r>
      <w:r>
        <w:rPr>
          <w:rFonts w:ascii="Helvetica 55 Roman" w:hAnsi="Helvetica 55 Roman"/>
        </w:rPr>
        <w:t xml:space="preserve"> by post or</w:t>
      </w:r>
      <w:r w:rsidR="00CF2766" w:rsidRPr="00A75D0B">
        <w:rPr>
          <w:rFonts w:ascii="Helvetica 55 Roman" w:hAnsi="Helvetica 55 Roman"/>
        </w:rPr>
        <w:t xml:space="preserve"> </w:t>
      </w:r>
      <w:r w:rsidR="005F403E" w:rsidRPr="00A75D0B">
        <w:rPr>
          <w:rFonts w:ascii="Helvetica 55 Roman" w:hAnsi="Helvetica 55 Roman"/>
        </w:rPr>
        <w:t xml:space="preserve">by email </w:t>
      </w:r>
      <w:r w:rsidR="00CF2766" w:rsidRPr="00A75D0B">
        <w:rPr>
          <w:rFonts w:ascii="Helvetica 55 Roman" w:hAnsi="Helvetica 55 Roman"/>
        </w:rPr>
        <w:t xml:space="preserve">to </w:t>
      </w:r>
      <w:hyperlink r:id="rId10" w:history="1">
        <w:r w:rsidR="00A81682" w:rsidRPr="00A75D0B">
          <w:rPr>
            <w:rStyle w:val="Hyperlink"/>
            <w:rFonts w:ascii="Helvetica 55 Roman" w:hAnsi="Helvetica 55 Roman"/>
          </w:rPr>
          <w:t>schoolsNI@sustrans.org.uk</w:t>
        </w:r>
      </w:hyperlink>
      <w:r w:rsidR="00117C28" w:rsidRPr="00A75D0B">
        <w:rPr>
          <w:rFonts w:ascii="Helvetica 55 Roman" w:hAnsi="Helvetica 55 Roman"/>
          <w:color w:val="1F497D"/>
        </w:rPr>
        <w:t xml:space="preserve"> </w:t>
      </w:r>
      <w:r w:rsidR="00913EA0" w:rsidRPr="00A75D0B">
        <w:rPr>
          <w:rFonts w:ascii="Helvetica 55 Roman" w:hAnsi="Helvetica 55 Roman"/>
        </w:rPr>
        <w:t>before</w:t>
      </w:r>
      <w:r w:rsidR="006458AC" w:rsidRPr="00A75D0B">
        <w:rPr>
          <w:rFonts w:ascii="Helvetica 55 Roman" w:hAnsi="Helvetica 55 Roman"/>
        </w:rPr>
        <w:t xml:space="preserve"> t</w:t>
      </w:r>
      <w:r w:rsidR="00CF2766" w:rsidRPr="00A75D0B">
        <w:rPr>
          <w:rFonts w:ascii="Helvetica 55 Roman" w:hAnsi="Helvetica 55 Roman"/>
        </w:rPr>
        <w:t xml:space="preserve">he deadline </w:t>
      </w:r>
      <w:r w:rsidR="006458AC" w:rsidRPr="00A75D0B">
        <w:rPr>
          <w:rFonts w:ascii="Helvetica 55 Roman" w:hAnsi="Helvetica 55 Roman"/>
        </w:rPr>
        <w:t>of</w:t>
      </w:r>
      <w:r w:rsidR="00CF2766" w:rsidRPr="00A75D0B">
        <w:rPr>
          <w:rFonts w:ascii="Helvetica 55 Roman" w:hAnsi="Helvetica 55 Roman"/>
        </w:rPr>
        <w:t xml:space="preserve"> </w:t>
      </w:r>
      <w:r w:rsidR="00D12C85">
        <w:rPr>
          <w:rFonts w:ascii="Helvetica 55 Roman" w:hAnsi="Helvetica 55 Roman"/>
          <w:b/>
        </w:rPr>
        <w:t>Wednesday 8</w:t>
      </w:r>
      <w:r w:rsidR="00D12C85" w:rsidRPr="00D12C85">
        <w:rPr>
          <w:rFonts w:ascii="Helvetica 55 Roman" w:hAnsi="Helvetica 55 Roman"/>
          <w:b/>
          <w:vertAlign w:val="superscript"/>
        </w:rPr>
        <w:t>th</w:t>
      </w:r>
      <w:r w:rsidR="00D12C85">
        <w:rPr>
          <w:rFonts w:ascii="Helvetica 55 Roman" w:hAnsi="Helvetica 55 Roman"/>
          <w:b/>
        </w:rPr>
        <w:t xml:space="preserve"> April 2020.</w:t>
      </w:r>
    </w:p>
    <w:p w:rsidR="00ED0EED" w:rsidRDefault="00ED0EED" w:rsidP="003F7040">
      <w:pPr>
        <w:spacing w:after="0"/>
        <w:jc w:val="both"/>
        <w:rPr>
          <w:rFonts w:ascii="Helvetica 55 Roman" w:hAnsi="Helvetica 55 Roman"/>
          <w:b/>
        </w:rPr>
      </w:pPr>
    </w:p>
    <w:p w:rsidR="00ED0EED" w:rsidRPr="00ED0EED" w:rsidRDefault="00ED0EED" w:rsidP="003F7040">
      <w:pPr>
        <w:spacing w:after="0"/>
        <w:jc w:val="both"/>
        <w:rPr>
          <w:rFonts w:ascii="Helvetica 55 Roman" w:hAnsi="Helvetica 55 Roman"/>
          <w:b/>
          <w:color w:val="FF0000"/>
        </w:rPr>
      </w:pPr>
      <w:r w:rsidRPr="00ED0EED">
        <w:rPr>
          <w:rFonts w:ascii="Helvetica 55 Roman" w:hAnsi="Helvetica 55 Roman"/>
          <w:b/>
          <w:color w:val="FF0000"/>
        </w:rPr>
        <w:t>**EARLY BIRD OFFER!!!!** Sub</w:t>
      </w:r>
      <w:r w:rsidR="00D12C85">
        <w:rPr>
          <w:rFonts w:ascii="Helvetica 55 Roman" w:hAnsi="Helvetica 55 Roman"/>
          <w:b/>
          <w:color w:val="FF0000"/>
        </w:rPr>
        <w:t>mit your application by Friday 27</w:t>
      </w:r>
      <w:r w:rsidRPr="00ED0EED">
        <w:rPr>
          <w:rFonts w:ascii="Helvetica 55 Roman" w:hAnsi="Helvetica 55 Roman"/>
          <w:b/>
          <w:color w:val="FF0000"/>
          <w:vertAlign w:val="superscript"/>
        </w:rPr>
        <w:t>th</w:t>
      </w:r>
      <w:r w:rsidR="00D12C85">
        <w:rPr>
          <w:rFonts w:ascii="Helvetica 55 Roman" w:hAnsi="Helvetica 55 Roman"/>
          <w:b/>
          <w:color w:val="FF0000"/>
        </w:rPr>
        <w:t xml:space="preserve"> March 2020</w:t>
      </w:r>
      <w:r w:rsidRPr="00ED0EED">
        <w:rPr>
          <w:rFonts w:ascii="Helvetica 55 Roman" w:hAnsi="Helvetica 55 Roman"/>
          <w:b/>
          <w:color w:val="FF0000"/>
        </w:rPr>
        <w:t xml:space="preserve"> to have your school entered into our Prize Draw to win a £50 Halfords voucher for your school. </w:t>
      </w:r>
    </w:p>
    <w:p w:rsidR="00A24732" w:rsidRPr="00A75D0B" w:rsidRDefault="00A24732">
      <w:pPr>
        <w:rPr>
          <w:rFonts w:ascii="Helvetica 55 Roman" w:hAnsi="Helvetica 55 Roman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129"/>
        <w:gridCol w:w="2368"/>
        <w:gridCol w:w="2248"/>
      </w:tblGrid>
      <w:tr w:rsidR="00117C28" w:rsidRPr="00A75D0B" w:rsidTr="00A62427">
        <w:trPr>
          <w:trHeight w:val="445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17C28" w:rsidRPr="00A75D0B" w:rsidRDefault="00117C28" w:rsidP="00117C28">
            <w:pPr>
              <w:rPr>
                <w:rFonts w:ascii="Helvetica 55 Roman" w:hAnsi="Helvetica 55 Roman"/>
                <w:b/>
                <w:caps/>
              </w:rPr>
            </w:pPr>
            <w:r w:rsidRPr="00A75D0B">
              <w:rPr>
                <w:rFonts w:ascii="Helvetica 55 Roman" w:hAnsi="Helvetica 55 Roman"/>
                <w:b/>
                <w:caps/>
              </w:rPr>
              <w:t>School Name:</w:t>
            </w:r>
          </w:p>
        </w:tc>
        <w:tc>
          <w:tcPr>
            <w:tcW w:w="6762" w:type="dxa"/>
            <w:gridSpan w:val="3"/>
            <w:vAlign w:val="center"/>
          </w:tcPr>
          <w:p w:rsidR="00117C28" w:rsidRPr="00A75D0B" w:rsidRDefault="00117C28" w:rsidP="00117C28">
            <w:pPr>
              <w:rPr>
                <w:rFonts w:ascii="Helvetica 55 Roman" w:hAnsi="Helvetica 55 Roman"/>
                <w:b/>
                <w:caps/>
              </w:rPr>
            </w:pPr>
          </w:p>
        </w:tc>
      </w:tr>
      <w:tr w:rsidR="003A19EB" w:rsidRPr="00A75D0B" w:rsidTr="008633A2">
        <w:tc>
          <w:tcPr>
            <w:tcW w:w="4390" w:type="dxa"/>
            <w:gridSpan w:val="2"/>
          </w:tcPr>
          <w:p w:rsidR="00FA594D" w:rsidRPr="00A75D0B" w:rsidRDefault="00FA594D">
            <w:pPr>
              <w:rPr>
                <w:rFonts w:ascii="Helvetica 55 Roman" w:hAnsi="Helvetica 55 Roman"/>
                <w:b/>
              </w:rPr>
            </w:pPr>
            <w:r w:rsidRPr="00A75D0B">
              <w:rPr>
                <w:rFonts w:ascii="Helvetica 55 Roman" w:hAnsi="Helvetica 55 Roman"/>
                <w:b/>
              </w:rPr>
              <w:t>School</w:t>
            </w:r>
          </w:p>
          <w:p w:rsidR="003A19EB" w:rsidRPr="00A75D0B" w:rsidRDefault="003A19EB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Address:</w:t>
            </w:r>
          </w:p>
          <w:p w:rsidR="003A19EB" w:rsidRPr="00A75D0B" w:rsidRDefault="003A19EB">
            <w:pPr>
              <w:rPr>
                <w:rFonts w:ascii="Helvetica 55 Roman" w:hAnsi="Helvetica 55 Roman"/>
              </w:rPr>
            </w:pPr>
          </w:p>
          <w:p w:rsidR="003A19EB" w:rsidRPr="00A75D0B" w:rsidRDefault="00D45C55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Postcode:</w:t>
            </w:r>
          </w:p>
          <w:p w:rsidR="00D45C55" w:rsidRPr="00A75D0B" w:rsidRDefault="00D45C55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Tel:</w:t>
            </w:r>
          </w:p>
        </w:tc>
        <w:tc>
          <w:tcPr>
            <w:tcW w:w="4626" w:type="dxa"/>
            <w:gridSpan w:val="2"/>
          </w:tcPr>
          <w:p w:rsidR="003A19EB" w:rsidRPr="00A75D0B" w:rsidRDefault="00A81682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  <w:b/>
              </w:rPr>
              <w:t>Principal</w:t>
            </w:r>
          </w:p>
          <w:p w:rsidR="00D45C55" w:rsidRPr="00A75D0B" w:rsidRDefault="00D45C55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ame:</w:t>
            </w:r>
          </w:p>
          <w:p w:rsidR="00D45C55" w:rsidRPr="00A75D0B" w:rsidRDefault="00D45C55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Tel:</w:t>
            </w:r>
          </w:p>
          <w:p w:rsidR="00D45C55" w:rsidRPr="00A75D0B" w:rsidRDefault="00D45C55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Email:</w:t>
            </w:r>
          </w:p>
        </w:tc>
      </w:tr>
      <w:tr w:rsidR="00C92803" w:rsidRPr="00A75D0B" w:rsidTr="00A62427">
        <w:tc>
          <w:tcPr>
            <w:tcW w:w="2254" w:type="dxa"/>
            <w:shd w:val="clear" w:color="auto" w:fill="D9D9D9" w:themeFill="background1" w:themeFillShade="D9"/>
          </w:tcPr>
          <w:p w:rsidR="00C92803" w:rsidRPr="00A75D0B" w:rsidRDefault="00C9280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umber of pupils on roll:</w:t>
            </w:r>
          </w:p>
        </w:tc>
        <w:tc>
          <w:tcPr>
            <w:tcW w:w="2136" w:type="dxa"/>
            <w:vAlign w:val="center"/>
          </w:tcPr>
          <w:p w:rsidR="00C92803" w:rsidRPr="00A75D0B" w:rsidRDefault="00C92803" w:rsidP="00C92803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C92803" w:rsidRPr="00A75D0B" w:rsidRDefault="00C92803" w:rsidP="00270956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Percentage of pupils </w:t>
            </w:r>
            <w:r w:rsidR="00270956" w:rsidRPr="00A75D0B">
              <w:rPr>
                <w:rFonts w:ascii="Helvetica 55 Roman" w:hAnsi="Helvetica 55 Roman"/>
              </w:rPr>
              <w:t>entitled to</w:t>
            </w:r>
            <w:r w:rsidRPr="00A75D0B">
              <w:rPr>
                <w:rFonts w:ascii="Helvetica 55 Roman" w:hAnsi="Helvetica 55 Roman"/>
              </w:rPr>
              <w:t xml:space="preserve"> Free School Meals:</w:t>
            </w:r>
          </w:p>
        </w:tc>
        <w:tc>
          <w:tcPr>
            <w:tcW w:w="2254" w:type="dxa"/>
            <w:vAlign w:val="center"/>
          </w:tcPr>
          <w:p w:rsidR="00C92803" w:rsidRPr="00A75D0B" w:rsidRDefault="00117C28" w:rsidP="00117C28">
            <w:pPr>
              <w:jc w:val="right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%</w:t>
            </w:r>
          </w:p>
        </w:tc>
      </w:tr>
    </w:tbl>
    <w:p w:rsidR="00FB4FD5" w:rsidRPr="00A75D0B" w:rsidRDefault="00FB4FD5" w:rsidP="00FB4FD5">
      <w:pPr>
        <w:rPr>
          <w:rFonts w:ascii="Helvetica 55 Roman" w:hAnsi="Helvetica 55 Roman"/>
          <w:b/>
          <w:sz w:val="10"/>
          <w:szCs w:val="10"/>
        </w:rPr>
      </w:pPr>
    </w:p>
    <w:p w:rsidR="00FB4FD5" w:rsidRPr="00A75D0B" w:rsidRDefault="00DB5092" w:rsidP="00FB4FD5">
      <w:pPr>
        <w:rPr>
          <w:rFonts w:ascii="Helvetica 55 Roman" w:hAnsi="Helvetica 55 Roman"/>
        </w:rPr>
      </w:pPr>
      <w:r w:rsidRPr="00A75D0B">
        <w:rPr>
          <w:rFonts w:ascii="Helvetica 55 Roman" w:hAnsi="Helvetica 55 Roman"/>
          <w:b/>
        </w:rPr>
        <w:t>1.</w:t>
      </w:r>
      <w:r w:rsidRPr="00A75D0B">
        <w:rPr>
          <w:rFonts w:ascii="Helvetica 55 Roman" w:hAnsi="Helvetica 55 Roman"/>
          <w:b/>
        </w:rPr>
        <w:tab/>
      </w:r>
      <w:r w:rsidR="00FB4FD5" w:rsidRPr="00A75D0B">
        <w:rPr>
          <w:rFonts w:ascii="Helvetica 55 Roman" w:hAnsi="Helvetica 55 Roman"/>
          <w:b/>
        </w:rPr>
        <w:t>CURRENT TRAINING &amp;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424"/>
        <w:gridCol w:w="1838"/>
        <w:gridCol w:w="425"/>
        <w:gridCol w:w="565"/>
        <w:gridCol w:w="377"/>
        <w:gridCol w:w="2876"/>
        <w:gridCol w:w="373"/>
      </w:tblGrid>
      <w:tr w:rsidR="00D76EAB" w:rsidRPr="00A75D0B" w:rsidTr="00D2184D">
        <w:tc>
          <w:tcPr>
            <w:tcW w:w="899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6EAB" w:rsidRPr="00A75D0B" w:rsidRDefault="002C1675" w:rsidP="008753F6">
            <w:pPr>
              <w:pStyle w:val="ListParagraph"/>
              <w:numPr>
                <w:ilvl w:val="0"/>
                <w:numId w:val="4"/>
              </w:numPr>
              <w:ind w:left="596" w:hanging="596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Identify</w:t>
            </w:r>
            <w:r w:rsidR="00D76EAB" w:rsidRPr="00A75D0B">
              <w:rPr>
                <w:rFonts w:ascii="Helvetica 55 Roman" w:hAnsi="Helvetica 55 Roman"/>
              </w:rPr>
              <w:t xml:space="preserve"> any walking, cycling or scooting training that you have offered to pupils in the last three</w:t>
            </w:r>
            <w:r w:rsidR="00300943" w:rsidRPr="00A75D0B">
              <w:rPr>
                <w:rFonts w:ascii="Helvetica 55 Roman" w:hAnsi="Helvetica 55 Roman"/>
              </w:rPr>
              <w:t xml:space="preserve"> years</w:t>
            </w:r>
          </w:p>
        </w:tc>
      </w:tr>
      <w:tr w:rsidR="002C1675" w:rsidRPr="00A75D0B" w:rsidTr="00D2184D">
        <w:trPr>
          <w:trHeight w:val="340"/>
        </w:trPr>
        <w:tc>
          <w:tcPr>
            <w:tcW w:w="43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A81682" w:rsidP="00A81682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Cycling Proficiency Schem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2C1675" w:rsidP="00A15A0F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855E18" w:rsidP="00855E18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Road Safety Education 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1675" w:rsidRPr="00A75D0B" w:rsidRDefault="002C1675" w:rsidP="005F2E01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2C1675" w:rsidRPr="00A75D0B" w:rsidTr="00D2184D">
        <w:trPr>
          <w:trHeight w:val="340"/>
        </w:trPr>
        <w:tc>
          <w:tcPr>
            <w:tcW w:w="43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A81682" w:rsidP="00A81682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National Standard (Bikeability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2C1675" w:rsidP="00A15A0F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855E18" w:rsidP="00A81682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Junior Road Safety Officer scheme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1675" w:rsidRPr="00A75D0B" w:rsidRDefault="002C1675" w:rsidP="005F2E01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2C1675" w:rsidRPr="00A75D0B" w:rsidTr="00D2184D">
        <w:trPr>
          <w:trHeight w:val="340"/>
        </w:trPr>
        <w:tc>
          <w:tcPr>
            <w:tcW w:w="43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855E18" w:rsidP="00855E18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Balance Bikes (Learn to Ride) train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2C1675" w:rsidP="00A15A0F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75" w:rsidRPr="00A75D0B" w:rsidRDefault="00855E18" w:rsidP="006971E9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Scooter training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1675" w:rsidRPr="00A75D0B" w:rsidRDefault="002C1675" w:rsidP="005F2E01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2C1675" w:rsidRPr="00A75D0B" w:rsidTr="00D2184D">
        <w:trPr>
          <w:trHeight w:val="340"/>
        </w:trPr>
        <w:tc>
          <w:tcPr>
            <w:tcW w:w="43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675" w:rsidRPr="00A75D0B" w:rsidRDefault="00A371FC" w:rsidP="006971E9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 xml:space="preserve">Other: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675" w:rsidRPr="00A75D0B" w:rsidRDefault="002C1675" w:rsidP="00A15A0F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675" w:rsidRPr="00A75D0B" w:rsidRDefault="002C1675" w:rsidP="006971E9">
            <w:pPr>
              <w:rPr>
                <w:rFonts w:ascii="Helvetica 55 Roman" w:hAnsi="Helvetica 55 Roman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675" w:rsidRPr="00A75D0B" w:rsidRDefault="002C1675" w:rsidP="005F2E01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D76EAB" w:rsidRPr="00A75D0B" w:rsidTr="00D2184D">
        <w:tc>
          <w:tcPr>
            <w:tcW w:w="899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6EAB" w:rsidRPr="00A75D0B" w:rsidRDefault="008D5EFF" w:rsidP="00B50AD1">
            <w:pPr>
              <w:pStyle w:val="ListParagraph"/>
              <w:numPr>
                <w:ilvl w:val="0"/>
                <w:numId w:val="4"/>
              </w:numPr>
              <w:ind w:left="596" w:hanging="596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Describe any actions</w:t>
            </w:r>
            <w:r w:rsidR="007F2D59" w:rsidRPr="00A75D0B">
              <w:rPr>
                <w:rFonts w:ascii="Helvetica 55 Roman" w:hAnsi="Helvetica 55 Roman"/>
              </w:rPr>
              <w:t>, activities and events</w:t>
            </w:r>
            <w:r w:rsidRPr="00A75D0B">
              <w:rPr>
                <w:rFonts w:ascii="Helvetica 55 Roman" w:hAnsi="Helvetica 55 Roman"/>
              </w:rPr>
              <w:t xml:space="preserve"> </w:t>
            </w:r>
            <w:r w:rsidR="00D76EAB" w:rsidRPr="00A75D0B">
              <w:rPr>
                <w:rFonts w:ascii="Helvetica 55 Roman" w:hAnsi="Helvetica 55 Roman"/>
              </w:rPr>
              <w:t xml:space="preserve">that your school has </w:t>
            </w:r>
            <w:r w:rsidRPr="00A75D0B">
              <w:rPr>
                <w:rFonts w:ascii="Helvetica 55 Roman" w:hAnsi="Helvetica 55 Roman"/>
              </w:rPr>
              <w:t>taken</w:t>
            </w:r>
            <w:r w:rsidR="00D76EAB" w:rsidRPr="00A75D0B">
              <w:rPr>
                <w:rFonts w:ascii="Helvetica 55 Roman" w:hAnsi="Helvetica 55 Roman"/>
              </w:rPr>
              <w:t xml:space="preserve"> to promote walking, </w:t>
            </w:r>
            <w:r w:rsidR="00B50AD1" w:rsidRPr="00A75D0B">
              <w:rPr>
                <w:rFonts w:ascii="Helvetica 55 Roman" w:hAnsi="Helvetica 55 Roman"/>
              </w:rPr>
              <w:t xml:space="preserve">cycling and </w:t>
            </w:r>
            <w:r w:rsidR="00D76EAB" w:rsidRPr="00A75D0B">
              <w:rPr>
                <w:rFonts w:ascii="Helvetica 55 Roman" w:hAnsi="Helvetica 55 Roman"/>
              </w:rPr>
              <w:t xml:space="preserve">scooting </w:t>
            </w:r>
            <w:r w:rsidR="00B50AD1" w:rsidRPr="00A75D0B">
              <w:rPr>
                <w:rFonts w:ascii="Helvetica 55 Roman" w:hAnsi="Helvetica 55 Roman"/>
              </w:rPr>
              <w:t xml:space="preserve">to school </w:t>
            </w:r>
            <w:r w:rsidR="00D76EAB" w:rsidRPr="00A75D0B">
              <w:rPr>
                <w:rFonts w:ascii="Helvetica 55 Roman" w:hAnsi="Helvetica 55 Roman"/>
              </w:rPr>
              <w:t>in the last three</w:t>
            </w:r>
            <w:r w:rsidR="00300943" w:rsidRPr="00A75D0B">
              <w:rPr>
                <w:rFonts w:ascii="Helvetica 55 Roman" w:hAnsi="Helvetica 55 Roman"/>
              </w:rPr>
              <w:t xml:space="preserve"> years</w:t>
            </w:r>
          </w:p>
        </w:tc>
      </w:tr>
      <w:tr w:rsidR="00300943" w:rsidRPr="00A75D0B" w:rsidTr="00D2184D">
        <w:tc>
          <w:tcPr>
            <w:tcW w:w="8996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943" w:rsidRPr="00A75D0B" w:rsidRDefault="00300943" w:rsidP="00C00889">
            <w:pPr>
              <w:pStyle w:val="ListParagraph"/>
              <w:ind w:left="596" w:hanging="596"/>
              <w:rPr>
                <w:rFonts w:ascii="Helvetica 55 Roman" w:hAnsi="Helvetica 55 Roman"/>
              </w:rPr>
            </w:pPr>
          </w:p>
          <w:p w:rsidR="005653FB" w:rsidRPr="00A75D0B" w:rsidRDefault="005653FB" w:rsidP="00C00889">
            <w:pPr>
              <w:pStyle w:val="ListParagraph"/>
              <w:ind w:left="596" w:hanging="596"/>
              <w:rPr>
                <w:rFonts w:ascii="Helvetica 55 Roman" w:hAnsi="Helvetica 55 Roman"/>
              </w:rPr>
            </w:pPr>
          </w:p>
          <w:p w:rsidR="00300943" w:rsidRDefault="00300943" w:rsidP="00C00889">
            <w:pPr>
              <w:ind w:left="596" w:hanging="596"/>
              <w:rPr>
                <w:rFonts w:ascii="Helvetica 55 Roman" w:hAnsi="Helvetica 55 Roman"/>
              </w:rPr>
            </w:pPr>
          </w:p>
          <w:p w:rsidR="00ED0EED" w:rsidRDefault="00ED0EED" w:rsidP="00ED0EED">
            <w:pPr>
              <w:rPr>
                <w:rFonts w:ascii="Helvetica 55 Roman" w:hAnsi="Helvetica 55 Roman"/>
              </w:rPr>
            </w:pPr>
          </w:p>
          <w:p w:rsidR="00A75D0B" w:rsidRPr="00A75D0B" w:rsidRDefault="00A75D0B" w:rsidP="00ED0EED">
            <w:pPr>
              <w:rPr>
                <w:rFonts w:ascii="Helvetica 55 Roman" w:hAnsi="Helvetica 55 Roman"/>
              </w:rPr>
            </w:pPr>
          </w:p>
        </w:tc>
      </w:tr>
      <w:tr w:rsidR="00D76EAB" w:rsidRPr="00A75D0B" w:rsidTr="00D2184D">
        <w:tc>
          <w:tcPr>
            <w:tcW w:w="899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6EAB" w:rsidRPr="00A75D0B" w:rsidRDefault="00D76EAB" w:rsidP="00C00889">
            <w:pPr>
              <w:pStyle w:val="ListParagraph"/>
              <w:numPr>
                <w:ilvl w:val="0"/>
                <w:numId w:val="4"/>
              </w:numPr>
              <w:ind w:left="596" w:hanging="596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What are your ideas for promoting walking, </w:t>
            </w:r>
            <w:r w:rsidR="00B50AD1" w:rsidRPr="00A75D0B">
              <w:rPr>
                <w:rFonts w:ascii="Helvetica 55 Roman" w:hAnsi="Helvetica 55 Roman"/>
              </w:rPr>
              <w:t xml:space="preserve">cycling and scooting </w:t>
            </w:r>
            <w:r w:rsidRPr="00A75D0B">
              <w:rPr>
                <w:rFonts w:ascii="Helvetica 55 Roman" w:hAnsi="Helvetica 55 Roman"/>
              </w:rPr>
              <w:t>to school to pupil</w:t>
            </w:r>
            <w:r w:rsidR="00300943" w:rsidRPr="00A75D0B">
              <w:rPr>
                <w:rFonts w:ascii="Helvetica 55 Roman" w:hAnsi="Helvetica 55 Roman"/>
              </w:rPr>
              <w:t>s, parents and staff?</w:t>
            </w:r>
          </w:p>
        </w:tc>
      </w:tr>
      <w:tr w:rsidR="00300943" w:rsidRPr="00A75D0B" w:rsidTr="00D2184D">
        <w:tc>
          <w:tcPr>
            <w:tcW w:w="8996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943" w:rsidRPr="00A75D0B" w:rsidRDefault="00300943" w:rsidP="00C00889">
            <w:pPr>
              <w:pStyle w:val="ListParagraph"/>
              <w:ind w:left="596" w:hanging="596"/>
              <w:rPr>
                <w:rFonts w:ascii="Helvetica 55 Roman" w:hAnsi="Helvetica 55 Roman"/>
              </w:rPr>
            </w:pPr>
          </w:p>
          <w:p w:rsidR="00300943" w:rsidRPr="00A75D0B" w:rsidRDefault="00300943" w:rsidP="00C00889">
            <w:pPr>
              <w:ind w:left="596" w:hanging="596"/>
              <w:rPr>
                <w:rFonts w:ascii="Helvetica 55 Roman" w:hAnsi="Helvetica 55 Roman"/>
              </w:rPr>
            </w:pPr>
          </w:p>
          <w:p w:rsidR="008753F6" w:rsidRDefault="008753F6" w:rsidP="00D2184D">
            <w:pPr>
              <w:rPr>
                <w:rFonts w:ascii="Helvetica 55 Roman" w:hAnsi="Helvetica 55 Roman"/>
              </w:rPr>
            </w:pPr>
          </w:p>
          <w:p w:rsidR="00300943" w:rsidRPr="00A75D0B" w:rsidRDefault="00300943" w:rsidP="00ED0EED">
            <w:pPr>
              <w:rPr>
                <w:rFonts w:ascii="Helvetica 55 Roman" w:hAnsi="Helvetica 55 Roman"/>
              </w:rPr>
            </w:pPr>
          </w:p>
        </w:tc>
      </w:tr>
      <w:tr w:rsidR="00D76EAB" w:rsidRPr="00A75D0B" w:rsidTr="00D2184D">
        <w:tc>
          <w:tcPr>
            <w:tcW w:w="899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6EAB" w:rsidRPr="00A75D0B" w:rsidRDefault="00D76EAB" w:rsidP="006159BA">
            <w:pPr>
              <w:pStyle w:val="ListParagraph"/>
              <w:numPr>
                <w:ilvl w:val="0"/>
                <w:numId w:val="4"/>
              </w:numPr>
              <w:ind w:left="596" w:hanging="596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lastRenderedPageBreak/>
              <w:t>State any involvement your school has previously had with Sustrans</w:t>
            </w:r>
          </w:p>
        </w:tc>
      </w:tr>
      <w:tr w:rsidR="005F2E01" w:rsidRPr="00A75D0B" w:rsidTr="00D2184D">
        <w:trPr>
          <w:trHeight w:val="340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C6CEF" w:rsidP="006971E9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Big Ped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7E75FD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C6CEF" w:rsidP="006971E9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Bike It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7E75FD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C6CEF" w:rsidP="006971E9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Safe Routes to Schools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01" w:rsidRPr="00A75D0B" w:rsidRDefault="005F2E01" w:rsidP="007E75FD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5F2E01" w:rsidRPr="00A75D0B" w:rsidTr="00D2184D">
        <w:trPr>
          <w:trHeight w:val="340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C6CEF" w:rsidP="005C6CEF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Feet First Families</w:t>
            </w:r>
            <w:r w:rsidRPr="00A75D0B">
              <w:rPr>
                <w:rFonts w:ascii="Helvetica 55 Roman" w:hAnsi="Helvetica 55 Roman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7E75FD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6159BA" w:rsidP="006159BA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Giro Schools Challenge 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7E75FD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01" w:rsidRPr="00A75D0B" w:rsidRDefault="006159BA" w:rsidP="006159BA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Sustrans Superheroes 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01" w:rsidRPr="00A75D0B" w:rsidRDefault="005F2E01" w:rsidP="007E75FD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</w:tr>
      <w:tr w:rsidR="005F2E01" w:rsidRPr="00A75D0B" w:rsidTr="00D2184D">
        <w:trPr>
          <w:trHeight w:val="340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01" w:rsidRPr="00A75D0B" w:rsidRDefault="005C6CEF" w:rsidP="006971E9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Big Shift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7E75FD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6971E9">
            <w:pPr>
              <w:rPr>
                <w:rFonts w:ascii="Helvetica 55 Roman" w:hAnsi="Helvetica 55 Roman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7E75FD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01" w:rsidRPr="00A75D0B" w:rsidRDefault="005F2E01" w:rsidP="006971E9">
            <w:pPr>
              <w:rPr>
                <w:rFonts w:ascii="Helvetica 55 Roman" w:hAnsi="Helvetica 55 Roman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01" w:rsidRPr="00A75D0B" w:rsidRDefault="005F2E01" w:rsidP="007E75FD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</w:tr>
    </w:tbl>
    <w:p w:rsidR="005D2C0A" w:rsidRPr="00A75D0B" w:rsidRDefault="005D2C0A" w:rsidP="00FB4FD5">
      <w:pPr>
        <w:rPr>
          <w:rFonts w:ascii="Helvetica 55 Roman" w:hAnsi="Helvetica 55 Roman"/>
        </w:rPr>
      </w:pPr>
    </w:p>
    <w:p w:rsidR="00FF0468" w:rsidRPr="00A75D0B" w:rsidRDefault="00C00889" w:rsidP="00FB4FD5">
      <w:pPr>
        <w:rPr>
          <w:rFonts w:ascii="Helvetica 55 Roman" w:hAnsi="Helvetica 55 Roman"/>
          <w:b/>
        </w:rPr>
      </w:pPr>
      <w:r w:rsidRPr="00A75D0B">
        <w:rPr>
          <w:rFonts w:ascii="Helvetica 55 Roman" w:hAnsi="Helvetica 55 Roman"/>
          <w:b/>
        </w:rPr>
        <w:t>2.</w:t>
      </w:r>
      <w:r w:rsidRPr="00A75D0B">
        <w:rPr>
          <w:rFonts w:ascii="Helvetica 55 Roman" w:hAnsi="Helvetica 55 Roman"/>
          <w:b/>
        </w:rPr>
        <w:tab/>
        <w:t>TRAVEL INFORMATION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416"/>
        <w:gridCol w:w="718"/>
      </w:tblGrid>
      <w:tr w:rsidR="00450CEC" w:rsidRPr="00A75D0B" w:rsidTr="00A62427">
        <w:trPr>
          <w:trHeight w:val="283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50CEC" w:rsidRPr="00A75D0B" w:rsidRDefault="00450CEC" w:rsidP="00C00889">
            <w:pPr>
              <w:pStyle w:val="ListParagraph"/>
              <w:numPr>
                <w:ilvl w:val="0"/>
                <w:numId w:val="7"/>
              </w:numPr>
              <w:ind w:left="601" w:hanging="601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What percentage of </w:t>
            </w:r>
            <w:r w:rsidR="00186E66" w:rsidRPr="00A75D0B">
              <w:rPr>
                <w:rFonts w:ascii="Helvetica 55 Roman" w:hAnsi="Helvetica 55 Roman"/>
              </w:rPr>
              <w:t xml:space="preserve">all </w:t>
            </w:r>
            <w:r w:rsidR="002C1675" w:rsidRPr="00A75D0B">
              <w:rPr>
                <w:rFonts w:ascii="Helvetica 55 Roman" w:hAnsi="Helvetica 55 Roman"/>
              </w:rPr>
              <w:t>pupils live less than 2 miles</w:t>
            </w:r>
            <w:r w:rsidRPr="00A75D0B">
              <w:rPr>
                <w:rFonts w:ascii="Helvetica 55 Roman" w:hAnsi="Helvetica 55 Roman"/>
              </w:rPr>
              <w:t xml:space="preserve"> away from the school?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CEC" w:rsidRPr="00A75D0B" w:rsidRDefault="00450CEC" w:rsidP="00C00889">
            <w:pPr>
              <w:jc w:val="right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%</w:t>
            </w:r>
          </w:p>
        </w:tc>
      </w:tr>
      <w:tr w:rsidR="007B3C97" w:rsidRPr="00A75D0B" w:rsidTr="00A62427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3C97" w:rsidRPr="00A75D0B" w:rsidRDefault="007B3C97" w:rsidP="00E430C5">
            <w:pPr>
              <w:pStyle w:val="ListParagraph"/>
              <w:numPr>
                <w:ilvl w:val="0"/>
                <w:numId w:val="7"/>
              </w:numPr>
              <w:ind w:left="601" w:hanging="601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Please </w:t>
            </w:r>
            <w:r w:rsidR="00E430C5" w:rsidRPr="00A75D0B">
              <w:rPr>
                <w:rFonts w:ascii="Helvetica 55 Roman" w:hAnsi="Helvetica 55 Roman"/>
              </w:rPr>
              <w:t>estimate how</w:t>
            </w:r>
            <w:r w:rsidRPr="00A75D0B">
              <w:rPr>
                <w:rFonts w:ascii="Helvetica 55 Roman" w:hAnsi="Helvetica 55 Roman"/>
              </w:rPr>
              <w:t xml:space="preserve"> pupils in </w:t>
            </w:r>
            <w:r w:rsidR="006159BA" w:rsidRPr="00A75D0B">
              <w:rPr>
                <w:rFonts w:ascii="Helvetica 55 Roman" w:hAnsi="Helvetica 55 Roman"/>
              </w:rPr>
              <w:t>P5, P6 &amp; P7</w:t>
            </w:r>
            <w:r w:rsidR="00835187" w:rsidRPr="00A75D0B">
              <w:rPr>
                <w:rFonts w:ascii="Helvetica 55 Roman" w:hAnsi="Helvetica 55 Roman"/>
              </w:rPr>
              <w:t xml:space="preserve"> </w:t>
            </w:r>
            <w:r w:rsidR="00835187" w:rsidRPr="00A75D0B">
              <w:rPr>
                <w:rFonts w:ascii="Helvetica 55 Roman" w:eastAsia="Calibri" w:hAnsi="Helvetica 55 Roman" w:cs="Times New Roman"/>
              </w:rPr>
              <w:t xml:space="preserve">(or Years 8 &amp; 9 for post primary schools) </w:t>
            </w:r>
            <w:r w:rsidRPr="00A75D0B">
              <w:rPr>
                <w:rFonts w:ascii="Helvetica 55 Roman" w:hAnsi="Helvetica 55 Roman"/>
              </w:rPr>
              <w:t xml:space="preserve">usually </w:t>
            </w:r>
            <w:r w:rsidR="00BE78EB" w:rsidRPr="00A75D0B">
              <w:rPr>
                <w:rFonts w:ascii="Helvetica 55 Roman" w:hAnsi="Helvetica 55 Roman"/>
              </w:rPr>
              <w:t xml:space="preserve">(or most often) </w:t>
            </w:r>
            <w:r w:rsidR="00E430C5" w:rsidRPr="00A75D0B">
              <w:rPr>
                <w:rFonts w:ascii="Helvetica 55 Roman" w:hAnsi="Helvetica 55 Roman"/>
              </w:rPr>
              <w:t>travel to school</w:t>
            </w:r>
          </w:p>
        </w:tc>
      </w:tr>
      <w:tr w:rsidR="006159BA" w:rsidRPr="00A75D0B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Wal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%</w:t>
            </w:r>
          </w:p>
        </w:tc>
      </w:tr>
      <w:tr w:rsidR="006159BA" w:rsidRPr="00A75D0B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Cycl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%</w:t>
            </w:r>
          </w:p>
        </w:tc>
      </w:tr>
      <w:tr w:rsidR="006159BA" w:rsidRPr="00A75D0B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Scoot/Skat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%</w:t>
            </w:r>
          </w:p>
        </w:tc>
      </w:tr>
      <w:tr w:rsidR="006159BA" w:rsidRPr="00A75D0B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Park + ride/stride/scoo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BA" w:rsidRPr="00CC60CC" w:rsidRDefault="006159BA" w:rsidP="006159BA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%</w:t>
            </w:r>
          </w:p>
        </w:tc>
      </w:tr>
      <w:tr w:rsidR="00BE78EB" w:rsidRPr="00A75D0B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8EB" w:rsidRPr="00CC60CC" w:rsidRDefault="006159BA" w:rsidP="00C00889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Car/Tax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8EB" w:rsidRPr="00CC60CC" w:rsidRDefault="00BE78EB" w:rsidP="00BE78EB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%</w:t>
            </w:r>
          </w:p>
        </w:tc>
      </w:tr>
      <w:tr w:rsidR="00BE78EB" w:rsidRPr="00A75D0B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8EB" w:rsidRPr="00CC60CC" w:rsidRDefault="006159BA" w:rsidP="00C00889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Bus/Trai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8EB" w:rsidRPr="00CC60CC" w:rsidRDefault="00BE78EB" w:rsidP="00BE78EB">
            <w:pPr>
              <w:jc w:val="right"/>
              <w:rPr>
                <w:rFonts w:ascii="Helvetica 55 Roman" w:hAnsi="Helvetica 55 Roman"/>
              </w:rPr>
            </w:pPr>
            <w:r w:rsidRPr="00CC60CC">
              <w:rPr>
                <w:rFonts w:ascii="Helvetica 55 Roman" w:hAnsi="Helvetica 55 Roman"/>
              </w:rPr>
              <w:t>%</w:t>
            </w:r>
          </w:p>
        </w:tc>
      </w:tr>
      <w:tr w:rsidR="00450CEC" w:rsidRPr="00A75D0B" w:rsidTr="00A62427"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50CEC" w:rsidRPr="00A75D0B" w:rsidRDefault="00450CEC" w:rsidP="006159BA">
            <w:pPr>
              <w:pStyle w:val="ListParagraph"/>
              <w:numPr>
                <w:ilvl w:val="0"/>
                <w:numId w:val="7"/>
              </w:numPr>
              <w:ind w:left="601" w:hanging="601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 xml:space="preserve">The Active </w:t>
            </w:r>
            <w:r w:rsidR="006159BA" w:rsidRPr="00A75D0B">
              <w:rPr>
                <w:rFonts w:ascii="Helvetica 55 Roman" w:hAnsi="Helvetica 55 Roman"/>
              </w:rPr>
              <w:t>School Travel</w:t>
            </w:r>
            <w:r w:rsidRPr="00A75D0B">
              <w:rPr>
                <w:rFonts w:ascii="Helvetica 55 Roman" w:hAnsi="Helvetica 55 Roman"/>
              </w:rPr>
              <w:t xml:space="preserve"> </w:t>
            </w:r>
            <w:r w:rsidR="006159BA" w:rsidRPr="00A75D0B">
              <w:rPr>
                <w:rFonts w:ascii="Helvetica 55 Roman" w:hAnsi="Helvetica 55 Roman"/>
              </w:rPr>
              <w:t>Programme</w:t>
            </w:r>
            <w:r w:rsidRPr="00A75D0B">
              <w:rPr>
                <w:rFonts w:ascii="Helvetica 55 Roman" w:hAnsi="Helvetica 55 Roman"/>
              </w:rPr>
              <w:t xml:space="preserve"> aims to reduce car usage</w:t>
            </w:r>
            <w:r w:rsidR="00F43450">
              <w:rPr>
                <w:rFonts w:ascii="Helvetica 55 Roman" w:hAnsi="Helvetica 55 Roman"/>
              </w:rPr>
              <w:t xml:space="preserve"> on the school run</w:t>
            </w:r>
            <w:r w:rsidRPr="00A75D0B">
              <w:rPr>
                <w:rFonts w:ascii="Helvetica 55 Roman" w:hAnsi="Helvetica 55 Roman"/>
              </w:rPr>
              <w:t xml:space="preserve">. Take a look at your current level of car usage </w:t>
            </w:r>
            <w:r w:rsidR="00B971BC" w:rsidRPr="00A75D0B">
              <w:rPr>
                <w:rFonts w:ascii="Helvetica 55 Roman" w:hAnsi="Helvetica 55 Roman"/>
              </w:rPr>
              <w:t xml:space="preserve">from question 2 b) </w:t>
            </w:r>
            <w:r w:rsidRPr="00A75D0B">
              <w:rPr>
                <w:rFonts w:ascii="Helvetica 55 Roman" w:hAnsi="Helvetica 55 Roman"/>
              </w:rPr>
              <w:t xml:space="preserve">and estimate to what level this may </w:t>
            </w:r>
            <w:r w:rsidR="00BE78EB" w:rsidRPr="00A75D0B">
              <w:rPr>
                <w:rFonts w:ascii="Helvetica 55 Roman" w:hAnsi="Helvetica 55 Roman"/>
              </w:rPr>
              <w:t xml:space="preserve">realistically be </w:t>
            </w:r>
            <w:r w:rsidRPr="00A75D0B">
              <w:rPr>
                <w:rFonts w:ascii="Helvetica 55 Roman" w:hAnsi="Helvetica 55 Roman"/>
              </w:rPr>
              <w:t>reduced to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CEC" w:rsidRPr="00A75D0B" w:rsidRDefault="00450CEC" w:rsidP="00BE78EB">
            <w:pPr>
              <w:jc w:val="right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%</w:t>
            </w:r>
          </w:p>
        </w:tc>
      </w:tr>
      <w:tr w:rsidR="007B3C97" w:rsidRPr="00A75D0B" w:rsidTr="00A62427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0CEC" w:rsidRPr="00A75D0B" w:rsidRDefault="00CE2548" w:rsidP="00CE2548">
            <w:pPr>
              <w:pStyle w:val="ListParagraph"/>
              <w:numPr>
                <w:ilvl w:val="0"/>
                <w:numId w:val="7"/>
              </w:numPr>
              <w:ind w:left="601" w:hanging="601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What are the main</w:t>
            </w:r>
            <w:r w:rsidR="007B3C97" w:rsidRPr="00A75D0B">
              <w:rPr>
                <w:rFonts w:ascii="Helvetica 55 Roman" w:hAnsi="Helvetica 55 Roman"/>
              </w:rPr>
              <w:t xml:space="preserve"> barriers </w:t>
            </w:r>
            <w:r w:rsidRPr="00A75D0B">
              <w:rPr>
                <w:rFonts w:ascii="Helvetica 55 Roman" w:hAnsi="Helvetica 55 Roman"/>
              </w:rPr>
              <w:t>that</w:t>
            </w:r>
            <w:r w:rsidR="007B3C97" w:rsidRPr="00A75D0B">
              <w:rPr>
                <w:rFonts w:ascii="Helvetica 55 Roman" w:hAnsi="Helvetica 55 Roman"/>
              </w:rPr>
              <w:t xml:space="preserve"> you think are stopping pupils travelling actively </w:t>
            </w:r>
            <w:r w:rsidR="008633A2" w:rsidRPr="00A75D0B">
              <w:rPr>
                <w:rFonts w:ascii="Helvetica 55 Roman" w:hAnsi="Helvetica 55 Roman"/>
              </w:rPr>
              <w:t xml:space="preserve">(cycling, scooting, walking) </w:t>
            </w:r>
            <w:r w:rsidR="007B3C97" w:rsidRPr="00A75D0B">
              <w:rPr>
                <w:rFonts w:ascii="Helvetica 55 Roman" w:hAnsi="Helvetica 55 Roman"/>
              </w:rPr>
              <w:t>to your school?</w:t>
            </w: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7C18E3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o cycle/scooter storag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7C18E3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Cycle/scooter storage is poo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6159BA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59BA" w:rsidRPr="00A75D0B" w:rsidRDefault="006159BA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o cycle training available to pupil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BA" w:rsidRPr="00A75D0B" w:rsidRDefault="006159BA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7C18E3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Routes to school are steep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B725DE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5DE" w:rsidRPr="00A75D0B" w:rsidRDefault="00B725DE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o footpaths to school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DE" w:rsidRPr="00A75D0B" w:rsidRDefault="00B725DE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B725DE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5DE" w:rsidRPr="00A75D0B" w:rsidRDefault="004A126C" w:rsidP="007C18E3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F</w:t>
            </w:r>
            <w:r w:rsidR="00B725DE" w:rsidRPr="00A75D0B">
              <w:rPr>
                <w:rFonts w:ascii="Helvetica 55 Roman" w:hAnsi="Helvetica 55 Roman"/>
              </w:rPr>
              <w:t>ootpaths to school are poo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DE" w:rsidRPr="00A75D0B" w:rsidRDefault="00B725DE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B725DE" w:rsidP="00B725DE">
            <w:pPr>
              <w:tabs>
                <w:tab w:val="left" w:pos="5112"/>
              </w:tabs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o cycle paths to school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4A126C" w:rsidP="007E5466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C</w:t>
            </w:r>
            <w:r w:rsidR="00B725DE" w:rsidRPr="00A75D0B">
              <w:rPr>
                <w:rFonts w:ascii="Helvetica 55 Roman" w:hAnsi="Helvetica 55 Roman"/>
              </w:rPr>
              <w:t>ycle paths to school are poo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979F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9F3" w:rsidRPr="00A75D0B" w:rsidRDefault="004A126C" w:rsidP="007E5466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R</w:t>
            </w:r>
            <w:r w:rsidR="00B725DE" w:rsidRPr="00A75D0B">
              <w:rPr>
                <w:rFonts w:ascii="Helvetica 55 Roman" w:hAnsi="Helvetica 55 Roman"/>
              </w:rPr>
              <w:t>oads to school are very busy with cars</w:t>
            </w:r>
            <w:r w:rsidR="00B725DE" w:rsidRPr="00A75D0B">
              <w:rPr>
                <w:rFonts w:ascii="Helvetica 55 Roman" w:hAnsi="Helvetica 55 Roman"/>
              </w:rPr>
              <w:tab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9F3" w:rsidRPr="00A75D0B" w:rsidRDefault="007979F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D03AE2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AE2" w:rsidRPr="00A75D0B" w:rsidRDefault="00D03AE2" w:rsidP="007E5466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Controlled crossing is required outside the school entranc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AE2" w:rsidRPr="00A75D0B" w:rsidRDefault="00D03AE2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7C18E3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Traffic calming is required outside the school entranc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7C18E3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Not many children own a bicycle</w:t>
            </w:r>
            <w:r w:rsidR="007979F3" w:rsidRPr="00A75D0B">
              <w:rPr>
                <w:rFonts w:ascii="Helvetica 55 Roman" w:hAnsi="Helvetica 55 Roman"/>
              </w:rPr>
              <w:t xml:space="preserve"> or scoot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7C18E3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Many children live further than 2 miles from school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7C18E3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8E3" w:rsidRPr="00A75D0B" w:rsidRDefault="004A126C" w:rsidP="007C18E3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S</w:t>
            </w:r>
            <w:r w:rsidR="007C18E3" w:rsidRPr="00A75D0B">
              <w:rPr>
                <w:rFonts w:ascii="Helvetica 55 Roman" w:hAnsi="Helvetica 55 Roman"/>
              </w:rPr>
              <w:t>chool has a car park for parents to drop off childr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8E3" w:rsidRPr="00A75D0B" w:rsidRDefault="007C18E3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584580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4580" w:rsidRPr="00A75D0B" w:rsidRDefault="00584580" w:rsidP="007C18E3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There is a strong culture of car usag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580" w:rsidRPr="00A75D0B" w:rsidRDefault="00584580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6971E9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1E9" w:rsidRPr="00A75D0B" w:rsidRDefault="004A126C" w:rsidP="004A126C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Pupils’ lack of fitness or low physical activity level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1E9" w:rsidRPr="00A75D0B" w:rsidRDefault="006971E9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6971E9" w:rsidRPr="00A75D0B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1E9" w:rsidRPr="00A75D0B" w:rsidRDefault="004A126C" w:rsidP="007C18E3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Resistance from parents/carer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1E9" w:rsidRPr="00A75D0B" w:rsidRDefault="006971E9" w:rsidP="00A15A0F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CE2548" w:rsidRPr="00A75D0B" w:rsidTr="008633A2">
        <w:trPr>
          <w:trHeight w:val="92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548" w:rsidRPr="00A75D0B" w:rsidRDefault="00CE2548" w:rsidP="00CE2548">
            <w:pPr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t>Include any additional information about barriers here</w:t>
            </w:r>
            <w:r w:rsidR="00ED0EED">
              <w:rPr>
                <w:rFonts w:ascii="Helvetica 55 Roman" w:hAnsi="Helvetica 55 Roman"/>
              </w:rPr>
              <w:t>:</w:t>
            </w:r>
          </w:p>
          <w:p w:rsidR="00CE2548" w:rsidRPr="00A75D0B" w:rsidRDefault="00CE2548" w:rsidP="00CE2548">
            <w:pPr>
              <w:rPr>
                <w:rFonts w:ascii="Helvetica 55 Roman" w:hAnsi="Helvetica 55 Roman"/>
              </w:rPr>
            </w:pPr>
          </w:p>
          <w:p w:rsidR="006971E9" w:rsidRPr="00A75D0B" w:rsidRDefault="006971E9" w:rsidP="00CE2548">
            <w:pPr>
              <w:rPr>
                <w:rFonts w:ascii="Helvetica 55 Roman" w:hAnsi="Helvetica 55 Roman"/>
              </w:rPr>
            </w:pPr>
          </w:p>
          <w:p w:rsidR="006971E9" w:rsidRPr="00A75D0B" w:rsidRDefault="006971E9" w:rsidP="00CE2548">
            <w:pPr>
              <w:rPr>
                <w:rFonts w:ascii="Helvetica 55 Roman" w:hAnsi="Helvetica 55 Roman"/>
              </w:rPr>
            </w:pPr>
          </w:p>
          <w:p w:rsidR="007C1C42" w:rsidRPr="00A75D0B" w:rsidRDefault="007C1C42" w:rsidP="00CE2548">
            <w:pPr>
              <w:rPr>
                <w:rFonts w:ascii="Helvetica 55 Roman" w:hAnsi="Helvetica 55 Roman"/>
              </w:rPr>
            </w:pPr>
          </w:p>
          <w:p w:rsidR="00FF0221" w:rsidRDefault="00FF0221" w:rsidP="00CE2548">
            <w:pPr>
              <w:rPr>
                <w:rFonts w:ascii="Helvetica 55 Roman" w:hAnsi="Helvetica 55 Roman"/>
              </w:rPr>
            </w:pPr>
          </w:p>
          <w:p w:rsidR="00A75D0B" w:rsidRDefault="00A75D0B" w:rsidP="00CE2548">
            <w:pPr>
              <w:rPr>
                <w:rFonts w:ascii="Helvetica 55 Roman" w:hAnsi="Helvetica 55 Roman"/>
              </w:rPr>
            </w:pPr>
          </w:p>
          <w:p w:rsidR="00A75D0B" w:rsidRDefault="00A75D0B" w:rsidP="00CE2548">
            <w:pPr>
              <w:rPr>
                <w:rFonts w:ascii="Helvetica 55 Roman" w:hAnsi="Helvetica 55 Roman"/>
              </w:rPr>
            </w:pPr>
          </w:p>
          <w:p w:rsidR="00A75D0B" w:rsidRDefault="00A75D0B" w:rsidP="00CE2548">
            <w:pPr>
              <w:rPr>
                <w:rFonts w:ascii="Helvetica 55 Roman" w:hAnsi="Helvetica 55 Roman"/>
              </w:rPr>
            </w:pPr>
          </w:p>
          <w:p w:rsidR="00A75D0B" w:rsidRPr="00A75D0B" w:rsidRDefault="00A75D0B" w:rsidP="00CE2548">
            <w:pPr>
              <w:rPr>
                <w:rFonts w:ascii="Helvetica 55 Roman" w:hAnsi="Helvetica 55 Roman"/>
              </w:rPr>
            </w:pPr>
          </w:p>
          <w:p w:rsidR="006971E9" w:rsidRPr="00A75D0B" w:rsidRDefault="006971E9" w:rsidP="00CE2548">
            <w:pPr>
              <w:rPr>
                <w:rFonts w:ascii="Helvetica 55 Roman" w:hAnsi="Helvetica 55 Roman"/>
              </w:rPr>
            </w:pPr>
          </w:p>
        </w:tc>
      </w:tr>
      <w:tr w:rsidR="007B3C97" w:rsidRPr="00A75D0B" w:rsidTr="00A62427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0CEC" w:rsidRPr="00A75D0B" w:rsidRDefault="007B3C97" w:rsidP="00C00889">
            <w:pPr>
              <w:pStyle w:val="ListParagraph"/>
              <w:numPr>
                <w:ilvl w:val="0"/>
                <w:numId w:val="7"/>
              </w:numPr>
              <w:ind w:left="601" w:hanging="601"/>
              <w:rPr>
                <w:rFonts w:ascii="Helvetica 55 Roman" w:hAnsi="Helvetica 55 Roman"/>
              </w:rPr>
            </w:pPr>
            <w:r w:rsidRPr="00A75D0B">
              <w:rPr>
                <w:rFonts w:ascii="Helvetica 55 Roman" w:hAnsi="Helvetica 55 Roman"/>
              </w:rPr>
              <w:lastRenderedPageBreak/>
              <w:t>What solutions do you think would overcome these barriers?</w:t>
            </w:r>
          </w:p>
        </w:tc>
      </w:tr>
      <w:tr w:rsidR="00450CEC" w:rsidRPr="00A75D0B" w:rsidTr="008633A2">
        <w:tc>
          <w:tcPr>
            <w:tcW w:w="90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CEC" w:rsidRPr="00A75D0B" w:rsidRDefault="00450CEC" w:rsidP="007B3C97">
            <w:pPr>
              <w:rPr>
                <w:rFonts w:ascii="Helvetica 55 Roman" w:hAnsi="Helvetica 55 Roman"/>
              </w:rPr>
            </w:pPr>
          </w:p>
          <w:p w:rsidR="00450CEC" w:rsidRPr="00A75D0B" w:rsidRDefault="00450CEC" w:rsidP="007B3C97">
            <w:pPr>
              <w:rPr>
                <w:rFonts w:ascii="Helvetica 55 Roman" w:hAnsi="Helvetica 55 Roman"/>
              </w:rPr>
            </w:pPr>
          </w:p>
          <w:p w:rsidR="00450CEC" w:rsidRPr="00A75D0B" w:rsidRDefault="00450CEC" w:rsidP="007B3C97">
            <w:pPr>
              <w:rPr>
                <w:rFonts w:ascii="Helvetica 55 Roman" w:hAnsi="Helvetica 55 Roman"/>
              </w:rPr>
            </w:pPr>
          </w:p>
          <w:p w:rsidR="00F674B1" w:rsidRDefault="00F674B1" w:rsidP="007B3C97">
            <w:pPr>
              <w:rPr>
                <w:rFonts w:ascii="Helvetica 55 Roman" w:hAnsi="Helvetica 55 Roman"/>
              </w:rPr>
            </w:pPr>
          </w:p>
          <w:p w:rsidR="00A75D0B" w:rsidRDefault="00A75D0B" w:rsidP="007B3C97">
            <w:pPr>
              <w:rPr>
                <w:rFonts w:ascii="Helvetica 55 Roman" w:hAnsi="Helvetica 55 Roman"/>
              </w:rPr>
            </w:pPr>
          </w:p>
          <w:p w:rsidR="00A75D0B" w:rsidRPr="00A75D0B" w:rsidRDefault="00A75D0B" w:rsidP="007B3C97">
            <w:pPr>
              <w:rPr>
                <w:rFonts w:ascii="Helvetica 55 Roman" w:hAnsi="Helvetica 55 Roman"/>
              </w:rPr>
            </w:pPr>
          </w:p>
          <w:p w:rsidR="00F674B1" w:rsidRPr="00A75D0B" w:rsidRDefault="00F674B1" w:rsidP="007B3C97">
            <w:pPr>
              <w:rPr>
                <w:rFonts w:ascii="Helvetica 55 Roman" w:hAnsi="Helvetica 55 Roman"/>
              </w:rPr>
            </w:pPr>
          </w:p>
          <w:p w:rsidR="00F674B1" w:rsidRPr="00A75D0B" w:rsidRDefault="00F674B1" w:rsidP="007B3C97">
            <w:pPr>
              <w:rPr>
                <w:rFonts w:ascii="Helvetica 55 Roman" w:hAnsi="Helvetica 55 Roman"/>
              </w:rPr>
            </w:pPr>
          </w:p>
          <w:p w:rsidR="00450CEC" w:rsidRPr="00A75D0B" w:rsidRDefault="00450CEC" w:rsidP="007B3C97">
            <w:pPr>
              <w:rPr>
                <w:rFonts w:ascii="Helvetica 55 Roman" w:hAnsi="Helvetica 55 Roman"/>
              </w:rPr>
            </w:pPr>
          </w:p>
        </w:tc>
      </w:tr>
    </w:tbl>
    <w:p w:rsidR="00C00889" w:rsidRPr="00A75D0B" w:rsidRDefault="00C00889">
      <w:pPr>
        <w:rPr>
          <w:rFonts w:ascii="Helvetica 55 Roman" w:hAnsi="Helvetica 55 Roman"/>
          <w:b/>
          <w:caps/>
        </w:rPr>
      </w:pPr>
    </w:p>
    <w:p w:rsidR="002779CC" w:rsidRPr="00A75D0B" w:rsidRDefault="00C00889">
      <w:pPr>
        <w:rPr>
          <w:rFonts w:ascii="Helvetica 55 Roman" w:hAnsi="Helvetica 55 Roman"/>
        </w:rPr>
      </w:pPr>
      <w:r w:rsidRPr="00A75D0B">
        <w:rPr>
          <w:rFonts w:ascii="Helvetica 55 Roman" w:hAnsi="Helvetica 55 Roman"/>
          <w:b/>
          <w:caps/>
        </w:rPr>
        <w:t>3.</w:t>
      </w:r>
      <w:r w:rsidRPr="00A75D0B">
        <w:rPr>
          <w:rFonts w:ascii="Helvetica 55 Roman" w:hAnsi="Helvetica 55 Roman"/>
          <w:b/>
          <w:caps/>
        </w:rPr>
        <w:tab/>
        <w:t>PROJECT ENGAGEMENT</w:t>
      </w:r>
    </w:p>
    <w:tbl>
      <w:tblPr>
        <w:tblStyle w:val="TableGrid1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25"/>
        <w:gridCol w:w="4111"/>
        <w:gridCol w:w="425"/>
      </w:tblGrid>
      <w:tr w:rsidR="007B3C97" w:rsidRPr="00A75D0B" w:rsidTr="0068172E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79CC" w:rsidRPr="00A75D0B" w:rsidRDefault="007B3C97" w:rsidP="006159BA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 xml:space="preserve">Please explain the school’s motives and reasons for applying to join the Active </w:t>
            </w:r>
            <w:r w:rsidR="006159BA" w:rsidRPr="00A75D0B">
              <w:rPr>
                <w:rFonts w:ascii="Helvetica 55 Roman" w:hAnsi="Helvetica 55 Roman"/>
                <w:sz w:val="22"/>
              </w:rPr>
              <w:t>School Travel P</w:t>
            </w:r>
            <w:r w:rsidR="009C6B79" w:rsidRPr="00A75D0B">
              <w:rPr>
                <w:rFonts w:ascii="Helvetica 55 Roman" w:hAnsi="Helvetica 55 Roman"/>
                <w:sz w:val="22"/>
              </w:rPr>
              <w:t>rogramme</w:t>
            </w:r>
          </w:p>
        </w:tc>
      </w:tr>
      <w:tr w:rsidR="00450CEC" w:rsidRPr="00A75D0B" w:rsidTr="0068172E">
        <w:tc>
          <w:tcPr>
            <w:tcW w:w="90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CEC" w:rsidRPr="00A75D0B" w:rsidRDefault="00450CEC" w:rsidP="00C00889">
            <w:pPr>
              <w:jc w:val="both"/>
              <w:rPr>
                <w:rFonts w:ascii="Helvetica 55 Roman" w:hAnsi="Helvetica 55 Roman"/>
                <w:sz w:val="22"/>
              </w:rPr>
            </w:pPr>
          </w:p>
          <w:p w:rsidR="00450CEC" w:rsidRPr="00A75D0B" w:rsidRDefault="00450CEC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EC3607" w:rsidRPr="00A75D0B" w:rsidRDefault="00EC3607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F674B1" w:rsidRPr="00A75D0B" w:rsidRDefault="00F674B1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F674B1" w:rsidRPr="00A75D0B" w:rsidRDefault="00F674B1" w:rsidP="00ED0EED">
            <w:pPr>
              <w:ind w:firstLine="0"/>
              <w:jc w:val="both"/>
              <w:rPr>
                <w:rFonts w:ascii="Helvetica 55 Roman" w:hAnsi="Helvetica 55 Roman"/>
                <w:sz w:val="22"/>
              </w:rPr>
            </w:pPr>
          </w:p>
          <w:p w:rsidR="00EC3607" w:rsidRPr="00A75D0B" w:rsidRDefault="00EC3607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6971E9" w:rsidRPr="00A75D0B" w:rsidRDefault="006971E9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6971E9" w:rsidRDefault="006971E9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A75D0B" w:rsidRDefault="00A75D0B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A75D0B" w:rsidRPr="00A75D0B" w:rsidRDefault="00A75D0B" w:rsidP="00C00889">
            <w:pPr>
              <w:ind w:left="601" w:hanging="601"/>
              <w:jc w:val="both"/>
              <w:rPr>
                <w:rFonts w:ascii="Helvetica 55 Roman" w:hAnsi="Helvetica 55 Roman"/>
                <w:sz w:val="22"/>
              </w:rPr>
            </w:pPr>
          </w:p>
          <w:p w:rsidR="00EC3607" w:rsidRPr="00A75D0B" w:rsidRDefault="00EC3607" w:rsidP="00C00889">
            <w:pPr>
              <w:ind w:left="601" w:hanging="601"/>
              <w:rPr>
                <w:rFonts w:ascii="Helvetica 55 Roman" w:hAnsi="Helvetica 55 Roman"/>
                <w:sz w:val="22"/>
              </w:rPr>
            </w:pPr>
          </w:p>
          <w:p w:rsidR="00450CEC" w:rsidRPr="00A75D0B" w:rsidRDefault="00450CEC" w:rsidP="00C00889">
            <w:pPr>
              <w:ind w:left="601" w:hanging="601"/>
              <w:rPr>
                <w:rFonts w:ascii="Helvetica 55 Roman" w:hAnsi="Helvetica 55 Roman"/>
                <w:sz w:val="22"/>
              </w:rPr>
            </w:pPr>
          </w:p>
        </w:tc>
      </w:tr>
      <w:tr w:rsidR="007B3C97" w:rsidRPr="00A75D0B" w:rsidTr="0068172E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79CC" w:rsidRPr="00A75D0B" w:rsidRDefault="007B3C97" w:rsidP="006159BA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 xml:space="preserve">Please read the </w:t>
            </w:r>
            <w:r w:rsidRPr="00DD3901">
              <w:rPr>
                <w:rFonts w:ascii="Helvetica 55 Roman" w:hAnsi="Helvetica 55 Roman"/>
                <w:b/>
                <w:sz w:val="22"/>
              </w:rPr>
              <w:t xml:space="preserve">Active </w:t>
            </w:r>
            <w:r w:rsidR="006159BA" w:rsidRPr="00DD3901">
              <w:rPr>
                <w:rFonts w:ascii="Helvetica 55 Roman" w:hAnsi="Helvetica 55 Roman"/>
                <w:b/>
                <w:sz w:val="22"/>
              </w:rPr>
              <w:t>School Travel</w:t>
            </w:r>
            <w:r w:rsidRPr="00DD3901">
              <w:rPr>
                <w:rFonts w:ascii="Helvetica 55 Roman" w:hAnsi="Helvetica 55 Roman"/>
                <w:b/>
                <w:sz w:val="22"/>
              </w:rPr>
              <w:t xml:space="preserve"> Agreement</w:t>
            </w:r>
            <w:r w:rsidRPr="00A75D0B">
              <w:rPr>
                <w:rFonts w:ascii="Helvetica 55 Roman" w:hAnsi="Helvetica 55 Roman"/>
                <w:sz w:val="22"/>
              </w:rPr>
              <w:t xml:space="preserve"> </w:t>
            </w:r>
            <w:r w:rsidR="006971E9" w:rsidRPr="00A75D0B">
              <w:rPr>
                <w:rFonts w:ascii="Helvetica 55 Roman" w:hAnsi="Helvetica 55 Roman"/>
                <w:sz w:val="22"/>
              </w:rPr>
              <w:t xml:space="preserve">which was part of the Application Pack </w:t>
            </w:r>
            <w:r w:rsidRPr="00A75D0B">
              <w:rPr>
                <w:rFonts w:ascii="Helvetica 55 Roman" w:hAnsi="Helvetica 55 Roman"/>
                <w:sz w:val="22"/>
              </w:rPr>
              <w:t xml:space="preserve">and acknowledge that you have understood and accepted the requirements that the school will need to commit to during the </w:t>
            </w:r>
            <w:r w:rsidR="009C6B79" w:rsidRPr="00A75D0B">
              <w:rPr>
                <w:rFonts w:ascii="Helvetica 55 Roman" w:hAnsi="Helvetica 55 Roman"/>
                <w:sz w:val="22"/>
              </w:rPr>
              <w:t>programme</w:t>
            </w:r>
            <w:r w:rsidR="006971E9" w:rsidRPr="00A75D0B">
              <w:rPr>
                <w:rFonts w:ascii="Helvetica 55 Roman" w:hAnsi="Helvetica 55 Roman"/>
                <w:sz w:val="22"/>
              </w:rPr>
              <w:t xml:space="preserve"> </w:t>
            </w:r>
          </w:p>
        </w:tc>
      </w:tr>
      <w:tr w:rsidR="0068172E" w:rsidRPr="00A75D0B" w:rsidTr="0068172E">
        <w:trPr>
          <w:trHeight w:val="340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172E" w:rsidRPr="00DD3901" w:rsidRDefault="0068172E" w:rsidP="0068172E">
            <w:pPr>
              <w:ind w:left="529" w:firstLine="0"/>
              <w:rPr>
                <w:rFonts w:ascii="Helvetica 55 Roman" w:hAnsi="Helvetica 55 Roman"/>
                <w:b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 xml:space="preserve"> </w:t>
            </w:r>
            <w:r w:rsidRPr="00DD3901">
              <w:rPr>
                <w:rFonts w:ascii="Helvetica 55 Roman" w:hAnsi="Helvetica 55 Roman"/>
                <w:b/>
                <w:sz w:val="22"/>
              </w:rPr>
              <w:t>Place an ‘X’ in the box to give acknowledgement and accep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72E" w:rsidRPr="00A75D0B" w:rsidRDefault="0068172E" w:rsidP="00FB4E0C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450CEC" w:rsidRPr="00A75D0B" w:rsidTr="0068172E">
        <w:tc>
          <w:tcPr>
            <w:tcW w:w="90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CEC" w:rsidRPr="00A75D0B" w:rsidRDefault="00641529" w:rsidP="006971E9">
            <w:pPr>
              <w:ind w:firstLine="0"/>
              <w:rPr>
                <w:rFonts w:ascii="Helvetica 55 Roman" w:hAnsi="Helvetica 55 Roman"/>
                <w:sz w:val="22"/>
              </w:rPr>
            </w:pPr>
            <w:r>
              <w:rPr>
                <w:rFonts w:ascii="Helvetica 55 Roman" w:hAnsi="Helvetica 55 Roman"/>
                <w:sz w:val="22"/>
              </w:rPr>
              <w:t>Please</w:t>
            </w:r>
            <w:r w:rsidR="006971E9" w:rsidRPr="00A75D0B">
              <w:rPr>
                <w:rFonts w:ascii="Helvetica 55 Roman" w:hAnsi="Helvetica 55 Roman"/>
                <w:sz w:val="22"/>
              </w:rPr>
              <w:t xml:space="preserve"> identify </w:t>
            </w:r>
            <w:r w:rsidR="006D1171" w:rsidRPr="00A75D0B">
              <w:rPr>
                <w:rFonts w:ascii="Helvetica 55 Roman" w:hAnsi="Helvetica 55 Roman"/>
                <w:sz w:val="22"/>
              </w:rPr>
              <w:t>at least</w:t>
            </w:r>
            <w:r w:rsidR="006159BA" w:rsidRPr="00A75D0B">
              <w:rPr>
                <w:rFonts w:ascii="Helvetica 55 Roman" w:hAnsi="Helvetica 55 Roman"/>
                <w:sz w:val="22"/>
              </w:rPr>
              <w:t xml:space="preserve"> one staff member</w:t>
            </w:r>
            <w:r w:rsidR="006971E9" w:rsidRPr="00A75D0B">
              <w:rPr>
                <w:rFonts w:ascii="Helvetica 55 Roman" w:hAnsi="Helvetica 55 Roman"/>
                <w:sz w:val="22"/>
              </w:rPr>
              <w:t xml:space="preserve"> that ma</w:t>
            </w:r>
            <w:r w:rsidR="0013142D" w:rsidRPr="00A75D0B">
              <w:rPr>
                <w:rFonts w:ascii="Helvetica 55 Roman" w:hAnsi="Helvetica 55 Roman"/>
                <w:sz w:val="22"/>
              </w:rPr>
              <w:t>y</w:t>
            </w:r>
            <w:r w:rsidR="006971E9" w:rsidRPr="00A75D0B">
              <w:rPr>
                <w:rFonts w:ascii="Helvetica 55 Roman" w:hAnsi="Helvetica 55 Roman"/>
                <w:sz w:val="22"/>
              </w:rPr>
              <w:t xml:space="preserve"> be the Active </w:t>
            </w:r>
            <w:r w:rsidR="006159BA" w:rsidRPr="00A75D0B">
              <w:rPr>
                <w:rFonts w:ascii="Helvetica 55 Roman" w:hAnsi="Helvetica 55 Roman"/>
                <w:sz w:val="22"/>
              </w:rPr>
              <w:t>School Travel Champion (</w:t>
            </w:r>
            <w:r w:rsidR="007C1C42" w:rsidRPr="00A75D0B">
              <w:rPr>
                <w:rFonts w:ascii="Helvetica 55 Roman" w:hAnsi="Helvetica 55 Roman"/>
                <w:sz w:val="22"/>
              </w:rPr>
              <w:t>optional space for second</w:t>
            </w:r>
            <w:r w:rsidR="006159BA" w:rsidRPr="00A75D0B">
              <w:rPr>
                <w:rFonts w:ascii="Helvetica 55 Roman" w:hAnsi="Helvetica 55 Roman"/>
                <w:sz w:val="22"/>
              </w:rPr>
              <w:t>)</w:t>
            </w:r>
          </w:p>
          <w:p w:rsidR="00C00889" w:rsidRPr="00A75D0B" w:rsidRDefault="006971E9" w:rsidP="00C00889">
            <w:pPr>
              <w:ind w:left="601" w:hanging="601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1.</w:t>
            </w:r>
          </w:p>
          <w:p w:rsidR="00A93C5E" w:rsidRPr="00A75D0B" w:rsidRDefault="006971E9" w:rsidP="00A93C5E">
            <w:pPr>
              <w:ind w:left="601" w:hanging="601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2.</w:t>
            </w:r>
          </w:p>
        </w:tc>
      </w:tr>
      <w:tr w:rsidR="007B3C97" w:rsidRPr="00A75D0B" w:rsidTr="0068172E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79CC" w:rsidRPr="00A75D0B" w:rsidRDefault="00AF6FFA" w:rsidP="00AF6FFA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Identify</w:t>
            </w:r>
            <w:r w:rsidR="007B3C97" w:rsidRPr="00A75D0B">
              <w:rPr>
                <w:rFonts w:ascii="Helvetica 55 Roman" w:hAnsi="Helvetica 55 Roman"/>
                <w:sz w:val="22"/>
              </w:rPr>
              <w:t xml:space="preserve"> </w:t>
            </w:r>
            <w:r w:rsidRPr="00A75D0B">
              <w:rPr>
                <w:rFonts w:ascii="Helvetica 55 Roman" w:hAnsi="Helvetica 55 Roman"/>
                <w:sz w:val="22"/>
              </w:rPr>
              <w:t xml:space="preserve">any </w:t>
            </w:r>
            <w:r w:rsidR="00B35C1B" w:rsidRPr="00A75D0B">
              <w:rPr>
                <w:rFonts w:ascii="Helvetica 55 Roman" w:hAnsi="Helvetica 55 Roman"/>
                <w:sz w:val="22"/>
              </w:rPr>
              <w:t xml:space="preserve">other </w:t>
            </w:r>
            <w:r w:rsidRPr="00A75D0B">
              <w:rPr>
                <w:rFonts w:ascii="Helvetica 55 Roman" w:hAnsi="Helvetica 55 Roman"/>
                <w:sz w:val="22"/>
              </w:rPr>
              <w:t xml:space="preserve">organisations </w:t>
            </w:r>
            <w:r w:rsidR="00E63360">
              <w:rPr>
                <w:rFonts w:ascii="Helvetica 55 Roman" w:hAnsi="Helvetica 55 Roman"/>
                <w:sz w:val="22"/>
              </w:rPr>
              <w:t xml:space="preserve">or initiatives </w:t>
            </w:r>
            <w:r w:rsidRPr="00A75D0B">
              <w:rPr>
                <w:rFonts w:ascii="Helvetica 55 Roman" w:hAnsi="Helvetica 55 Roman"/>
                <w:sz w:val="22"/>
              </w:rPr>
              <w:t>you have engaged</w:t>
            </w:r>
            <w:r w:rsidR="007B3C97" w:rsidRPr="00A75D0B">
              <w:rPr>
                <w:rFonts w:ascii="Helvetica 55 Roman" w:hAnsi="Helvetica 55 Roman"/>
                <w:sz w:val="22"/>
              </w:rPr>
              <w:t xml:space="preserve"> with relating to </w:t>
            </w:r>
            <w:r w:rsidR="00E63360">
              <w:rPr>
                <w:rFonts w:ascii="Helvetica 55 Roman" w:hAnsi="Helvetica 55 Roman"/>
                <w:sz w:val="22"/>
              </w:rPr>
              <w:t>active/</w:t>
            </w:r>
            <w:r w:rsidR="007B3C97" w:rsidRPr="00A75D0B">
              <w:rPr>
                <w:rFonts w:ascii="Helvetica 55 Roman" w:hAnsi="Helvetica 55 Roman"/>
                <w:sz w:val="22"/>
              </w:rPr>
              <w:t>sustainable travel</w:t>
            </w:r>
            <w:r w:rsidR="00117C28" w:rsidRPr="00A75D0B">
              <w:rPr>
                <w:rFonts w:ascii="Helvetica 55 Roman" w:hAnsi="Helvetica 55 Roman"/>
                <w:sz w:val="22"/>
              </w:rPr>
              <w:t>, health</w:t>
            </w:r>
            <w:r w:rsidR="007B3C97" w:rsidRPr="00A75D0B">
              <w:rPr>
                <w:rFonts w:ascii="Helvetica 55 Roman" w:hAnsi="Helvetica 55 Roman"/>
                <w:sz w:val="22"/>
              </w:rPr>
              <w:t xml:space="preserve"> or environm</w:t>
            </w:r>
            <w:r w:rsidR="002779CC" w:rsidRPr="00A75D0B">
              <w:rPr>
                <w:rFonts w:ascii="Helvetica 55 Roman" w:hAnsi="Helvetica 55 Roman"/>
                <w:sz w:val="22"/>
              </w:rPr>
              <w:t>ental projects within the last three</w:t>
            </w:r>
            <w:r w:rsidR="007B3C97" w:rsidRPr="00A75D0B">
              <w:rPr>
                <w:rFonts w:ascii="Helvetica 55 Roman" w:hAnsi="Helvetica 55 Roman"/>
                <w:sz w:val="22"/>
              </w:rPr>
              <w:t xml:space="preserve"> years and highlight when any awards have been achieved</w:t>
            </w:r>
          </w:p>
        </w:tc>
      </w:tr>
      <w:tr w:rsidR="00F83FD8" w:rsidRPr="00A75D0B" w:rsidTr="0068172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6159BA" w:rsidP="00A15A0F">
            <w:pPr>
              <w:tabs>
                <w:tab w:val="left" w:pos="176"/>
              </w:tabs>
              <w:ind w:left="176" w:firstLine="0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Public Health Agenc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F83FD8" w:rsidP="006A73B8">
            <w:pPr>
              <w:ind w:left="323" w:hanging="323"/>
              <w:jc w:val="center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0F1A70" w:rsidP="00A15A0F">
            <w:pPr>
              <w:ind w:firstLine="34"/>
              <w:rPr>
                <w:rFonts w:ascii="Helvetica 55 Roman" w:hAnsi="Helvetica 55 Roman"/>
                <w:sz w:val="22"/>
              </w:rPr>
            </w:pPr>
            <w:proofErr w:type="spellStart"/>
            <w:r w:rsidRPr="00A75D0B">
              <w:rPr>
                <w:rFonts w:ascii="Helvetica 55 Roman" w:hAnsi="Helvetica 55 Roman"/>
                <w:sz w:val="22"/>
              </w:rPr>
              <w:t>DfI</w:t>
            </w:r>
            <w:proofErr w:type="spellEnd"/>
            <w:r w:rsidR="006159BA" w:rsidRPr="00A75D0B">
              <w:rPr>
                <w:rFonts w:ascii="Helvetica 55 Roman" w:hAnsi="Helvetica 55 Roman"/>
                <w:sz w:val="22"/>
              </w:rPr>
              <w:t xml:space="preserve"> </w:t>
            </w:r>
            <w:proofErr w:type="spellStart"/>
            <w:r w:rsidR="006159BA" w:rsidRPr="00A75D0B">
              <w:rPr>
                <w:rFonts w:ascii="Helvetica 55 Roman" w:hAnsi="Helvetica 55 Roman"/>
                <w:sz w:val="22"/>
              </w:rPr>
              <w:t>Travelwise</w:t>
            </w:r>
            <w:proofErr w:type="spellEnd"/>
            <w:r w:rsidR="006159BA" w:rsidRPr="00A75D0B">
              <w:rPr>
                <w:rFonts w:ascii="Helvetica 55 Roman" w:hAnsi="Helvetica 55 Roman"/>
                <w:sz w:val="22"/>
              </w:rPr>
              <w:t xml:space="preserve"> </w:t>
            </w:r>
            <w:r w:rsidRPr="00A75D0B">
              <w:rPr>
                <w:rFonts w:ascii="Helvetica 55 Roman" w:hAnsi="Helvetica 55 Roman"/>
                <w:sz w:val="22"/>
              </w:rPr>
              <w:t>(Walk to School Week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FD8" w:rsidRPr="00A75D0B" w:rsidRDefault="00F83FD8" w:rsidP="006A73B8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F83FD8" w:rsidRPr="00A75D0B" w:rsidTr="0068172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F83FD8" w:rsidP="00A15A0F">
            <w:pPr>
              <w:tabs>
                <w:tab w:val="left" w:pos="176"/>
              </w:tabs>
              <w:ind w:left="176" w:firstLine="0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Eco-Schoo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F83FD8" w:rsidP="006A73B8">
            <w:pPr>
              <w:ind w:left="323" w:hanging="323"/>
              <w:jc w:val="center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6159BA" w:rsidP="006159BA">
            <w:pPr>
              <w:ind w:firstLine="34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 xml:space="preserve">Healthy Schools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FD8" w:rsidRPr="00A75D0B" w:rsidRDefault="00F83FD8" w:rsidP="006A73B8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F83FD8" w:rsidRPr="00A75D0B" w:rsidTr="0068172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0E661D" w:rsidP="006159BA">
            <w:pPr>
              <w:tabs>
                <w:tab w:val="left" w:pos="176"/>
              </w:tabs>
              <w:ind w:left="176" w:firstLine="0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 xml:space="preserve">Local </w:t>
            </w:r>
            <w:r w:rsidR="00AF6FFA" w:rsidRPr="00A75D0B">
              <w:rPr>
                <w:rFonts w:ascii="Helvetica 55 Roman" w:hAnsi="Helvetica 55 Roman"/>
                <w:sz w:val="22"/>
              </w:rPr>
              <w:t>Road Safety tea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F83FD8" w:rsidP="006A73B8">
            <w:pPr>
              <w:ind w:left="323" w:hanging="323"/>
              <w:jc w:val="center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DA1CC8" w:rsidP="00A15A0F">
            <w:pPr>
              <w:ind w:firstLine="34"/>
              <w:rPr>
                <w:rFonts w:ascii="Helvetica 55 Roman" w:hAnsi="Helvetica 55 Roman"/>
                <w:sz w:val="22"/>
              </w:rPr>
            </w:pPr>
            <w:r>
              <w:rPr>
                <w:rFonts w:ascii="Helvetica 55 Roman" w:hAnsi="Helvetica 55 Roman"/>
                <w:sz w:val="22"/>
              </w:rPr>
              <w:t xml:space="preserve">Cycling Proficiency Scheme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FD8" w:rsidRPr="00A75D0B" w:rsidRDefault="00F83FD8" w:rsidP="006A73B8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F83FD8" w:rsidRPr="00A75D0B" w:rsidTr="0068172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FFA" w:rsidRPr="00A75D0B" w:rsidRDefault="006159BA" w:rsidP="00A15A0F">
            <w:pPr>
              <w:tabs>
                <w:tab w:val="left" w:pos="176"/>
              </w:tabs>
              <w:ind w:left="176" w:firstLine="0"/>
              <w:rPr>
                <w:rFonts w:ascii="Helvetica 55 Roman" w:hAnsi="Helvetica 55 Roman"/>
                <w:sz w:val="22"/>
              </w:rPr>
            </w:pPr>
            <w:proofErr w:type="spellStart"/>
            <w:r w:rsidRPr="00A75D0B">
              <w:rPr>
                <w:rFonts w:ascii="Helvetica 55 Roman" w:hAnsi="Helvetica 55 Roman"/>
                <w:sz w:val="22"/>
              </w:rPr>
              <w:t>Translink</w:t>
            </w:r>
            <w:proofErr w:type="spellEnd"/>
            <w:r w:rsidRPr="00A75D0B">
              <w:rPr>
                <w:rFonts w:ascii="Helvetica 55 Roman" w:hAnsi="Helvetica 55 Roman"/>
                <w:sz w:val="22"/>
              </w:rPr>
              <w:t xml:space="preserve"> Travel Challeng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F83FD8" w:rsidP="006A73B8">
            <w:pPr>
              <w:ind w:left="323" w:hanging="323"/>
              <w:jc w:val="center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8" w:rsidRPr="00A75D0B" w:rsidRDefault="006159BA" w:rsidP="00A15A0F">
            <w:pPr>
              <w:ind w:firstLine="34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Sport NI Activ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FD8" w:rsidRPr="00A75D0B" w:rsidRDefault="00F83FD8" w:rsidP="006A73B8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AF6FFA" w:rsidRPr="00A75D0B" w:rsidTr="0068172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FFA" w:rsidRPr="00A75D0B" w:rsidRDefault="008333F5" w:rsidP="00A15A0F">
            <w:pPr>
              <w:tabs>
                <w:tab w:val="left" w:pos="176"/>
              </w:tabs>
              <w:ind w:left="176" w:firstLine="0"/>
              <w:rPr>
                <w:rFonts w:ascii="Helvetica 55 Roman" w:hAnsi="Helvetica 55 Roman"/>
                <w:sz w:val="22"/>
              </w:rPr>
            </w:pPr>
            <w:r>
              <w:rPr>
                <w:rFonts w:ascii="Helvetica 55 Roman" w:hAnsi="Helvetica 55 Roman"/>
                <w:sz w:val="22"/>
              </w:rPr>
              <w:t>The Daily Mi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FFA" w:rsidRPr="00A75D0B" w:rsidRDefault="00AF6FFA" w:rsidP="006A73B8">
            <w:pPr>
              <w:ind w:left="323" w:hanging="323"/>
              <w:jc w:val="center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FFA" w:rsidRPr="00A75D0B" w:rsidRDefault="00DA1CC8" w:rsidP="00A15A0F">
            <w:pPr>
              <w:ind w:firstLine="34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PSN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FFA" w:rsidRPr="00A75D0B" w:rsidRDefault="00AF6FFA" w:rsidP="006A73B8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6159BA" w:rsidRPr="00A75D0B" w:rsidTr="0068172E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A" w:rsidRPr="00A75D0B" w:rsidRDefault="00DA1CC8" w:rsidP="00A15A0F">
            <w:pPr>
              <w:tabs>
                <w:tab w:val="left" w:pos="176"/>
              </w:tabs>
              <w:ind w:left="176"/>
              <w:rPr>
                <w:rFonts w:ascii="Helvetica 55 Roman" w:hAnsi="Helvetica 55 Roman"/>
                <w:sz w:val="22"/>
              </w:rPr>
            </w:pPr>
            <w:r>
              <w:rPr>
                <w:rFonts w:ascii="Helvetica 55 Roman" w:hAnsi="Helvetica 55 Roman"/>
                <w:sz w:val="22"/>
              </w:rPr>
              <w:t xml:space="preserve">      Sprocket Rocke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A" w:rsidRPr="00A75D0B" w:rsidRDefault="006159BA" w:rsidP="006A73B8">
            <w:pPr>
              <w:ind w:left="323" w:hanging="323"/>
              <w:jc w:val="center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A" w:rsidRPr="00A75D0B" w:rsidRDefault="006159BA" w:rsidP="00A15A0F">
            <w:pPr>
              <w:ind w:firstLine="34"/>
              <w:rPr>
                <w:rFonts w:ascii="Helvetica 55 Roman" w:hAnsi="Helvetica 55 Roman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BA" w:rsidRPr="00A75D0B" w:rsidRDefault="006159BA" w:rsidP="006A73B8">
            <w:pPr>
              <w:ind w:left="340"/>
              <w:jc w:val="center"/>
              <w:rPr>
                <w:rFonts w:ascii="Helvetica 55 Roman" w:hAnsi="Helvetica 55 Roman"/>
                <w:sz w:val="22"/>
              </w:rPr>
            </w:pPr>
          </w:p>
        </w:tc>
      </w:tr>
      <w:tr w:rsidR="00450CEC" w:rsidRPr="00A75D0B" w:rsidTr="0068172E">
        <w:tc>
          <w:tcPr>
            <w:tcW w:w="90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CEC" w:rsidRPr="00A75D0B" w:rsidRDefault="00AF6FFA" w:rsidP="00F83FD8">
            <w:pPr>
              <w:ind w:firstLine="0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t>List any awards with dates achieved</w:t>
            </w:r>
            <w:r w:rsidR="00ED0EED">
              <w:rPr>
                <w:rFonts w:ascii="Helvetica 55 Roman" w:hAnsi="Helvetica 55 Roman"/>
                <w:sz w:val="22"/>
              </w:rPr>
              <w:t>:</w:t>
            </w:r>
          </w:p>
          <w:p w:rsidR="00AF6FFA" w:rsidRPr="00A75D0B" w:rsidRDefault="00AF6FFA" w:rsidP="00F83FD8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F674B1" w:rsidRPr="00A75D0B" w:rsidRDefault="00F674B1" w:rsidP="00F83FD8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F674B1" w:rsidRPr="00A75D0B" w:rsidRDefault="00F674B1" w:rsidP="00F83FD8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AF6FFA" w:rsidRPr="00A75D0B" w:rsidRDefault="00AF6FFA" w:rsidP="00F83FD8">
            <w:pPr>
              <w:ind w:firstLine="0"/>
              <w:rPr>
                <w:rFonts w:ascii="Helvetica 55 Roman" w:hAnsi="Helvetica 55 Roman"/>
                <w:sz w:val="22"/>
              </w:rPr>
            </w:pPr>
          </w:p>
        </w:tc>
      </w:tr>
      <w:tr w:rsidR="007B3C97" w:rsidRPr="00A75D0B" w:rsidTr="0068172E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79CC" w:rsidRPr="00A75D0B" w:rsidRDefault="007B3C97" w:rsidP="00C00889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rFonts w:ascii="Helvetica 55 Roman" w:hAnsi="Helvetica 55 Roman"/>
                <w:sz w:val="22"/>
              </w:rPr>
            </w:pPr>
            <w:r w:rsidRPr="00A75D0B">
              <w:rPr>
                <w:rFonts w:ascii="Helvetica 55 Roman" w:hAnsi="Helvetica 55 Roman"/>
                <w:sz w:val="22"/>
              </w:rPr>
              <w:lastRenderedPageBreak/>
              <w:t>Please use this space to provide any additional information you wish to support your application</w:t>
            </w:r>
          </w:p>
        </w:tc>
      </w:tr>
      <w:tr w:rsidR="00450CEC" w:rsidRPr="00A75D0B" w:rsidTr="0068172E">
        <w:tc>
          <w:tcPr>
            <w:tcW w:w="90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CEC" w:rsidRPr="00A75D0B" w:rsidRDefault="00450CEC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A75D0B" w:rsidRDefault="00A75D0B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A75D0B" w:rsidRPr="00A75D0B" w:rsidRDefault="00A75D0B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  <w:p w:rsidR="003551BF" w:rsidRPr="00A75D0B" w:rsidRDefault="003551BF" w:rsidP="003551BF">
            <w:pPr>
              <w:ind w:firstLine="0"/>
              <w:rPr>
                <w:rFonts w:ascii="Helvetica 55 Roman" w:hAnsi="Helvetica 55 Roman"/>
                <w:sz w:val="22"/>
              </w:rPr>
            </w:pPr>
          </w:p>
        </w:tc>
      </w:tr>
    </w:tbl>
    <w:p w:rsidR="007B3C97" w:rsidRDefault="007B3C97">
      <w:pPr>
        <w:rPr>
          <w:rFonts w:ascii="Helvetica 55 Roman" w:hAnsi="Helvetica 55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"/>
        <w:gridCol w:w="2118"/>
        <w:gridCol w:w="424"/>
        <w:gridCol w:w="2828"/>
        <w:gridCol w:w="377"/>
        <w:gridCol w:w="2876"/>
        <w:gridCol w:w="373"/>
        <w:gridCol w:w="10"/>
      </w:tblGrid>
      <w:tr w:rsidR="00AB0610" w:rsidTr="00AB0610">
        <w:tc>
          <w:tcPr>
            <w:tcW w:w="9016" w:type="dxa"/>
            <w:gridSpan w:val="8"/>
            <w:shd w:val="clear" w:color="auto" w:fill="D0CECE" w:themeFill="background2" w:themeFillShade="E6"/>
          </w:tcPr>
          <w:p w:rsidR="00AB0610" w:rsidRDefault="00AB0610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</w:rPr>
              <w:t xml:space="preserve">Please can you help us by telling us how you heard about the Sustrans’ Active School Travel Programme? </w:t>
            </w:r>
          </w:p>
        </w:tc>
      </w:tr>
      <w:tr w:rsidR="00AB0610" w:rsidRPr="00A75D0B" w:rsidTr="0020502B">
        <w:trPr>
          <w:gridBefore w:val="1"/>
          <w:gridAfter w:val="1"/>
          <w:wBefore w:w="10" w:type="dxa"/>
          <w:wAfter w:w="10" w:type="dxa"/>
          <w:trHeight w:val="340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Previous Applicant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Sustrans Websit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Local council / MLA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0610" w:rsidRPr="00A75D0B" w:rsidRDefault="00AB0610" w:rsidP="0020502B">
            <w:pPr>
              <w:jc w:val="center"/>
              <w:rPr>
                <w:rFonts w:ascii="Helvetica 55 Roman" w:hAnsi="Helvetica 55 Roman"/>
              </w:rPr>
            </w:pPr>
          </w:p>
        </w:tc>
      </w:tr>
      <w:tr w:rsidR="00AB0610" w:rsidRPr="00A75D0B" w:rsidTr="0020502B">
        <w:trPr>
          <w:gridBefore w:val="1"/>
          <w:gridAfter w:val="1"/>
          <w:wBefore w:w="10" w:type="dxa"/>
          <w:wAfter w:w="10" w:type="dxa"/>
          <w:trHeight w:val="340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Recommendation from another school</w:t>
            </w:r>
            <w:r w:rsidRPr="00A75D0B">
              <w:rPr>
                <w:rFonts w:ascii="Helvetica 55 Roman" w:hAnsi="Helvetica 55 Roman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Eco-Schools event / publication</w:t>
            </w:r>
            <w:r w:rsidRPr="00A75D0B">
              <w:rPr>
                <w:rFonts w:ascii="Helvetica 55 Roman" w:hAnsi="Helvetica 55 Roman"/>
              </w:rPr>
              <w:t xml:space="preserve"> 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C2KNI webpage</w:t>
            </w:r>
            <w:r w:rsidRPr="00A75D0B">
              <w:rPr>
                <w:rFonts w:ascii="Helvetica 55 Roman" w:hAnsi="Helvetica 55 Roman"/>
              </w:rPr>
              <w:t xml:space="preserve"> 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0610" w:rsidRPr="00A75D0B" w:rsidRDefault="00AB0610" w:rsidP="0020502B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</w:tr>
      <w:tr w:rsidR="00AB0610" w:rsidRPr="00A75D0B" w:rsidTr="00AB0610">
        <w:trPr>
          <w:gridBefore w:val="1"/>
          <w:gridAfter w:val="1"/>
          <w:wBefore w:w="10" w:type="dxa"/>
          <w:wAfter w:w="10" w:type="dxa"/>
          <w:trHeight w:val="340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Social Media (Facebook / Twitter)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Sustrans Recruitment Postcard (sent to all schools)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610" w:rsidRPr="00A75D0B" w:rsidRDefault="00AB0610" w:rsidP="0020502B">
            <w:pPr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>Direct Contact from Sustrans Officer (visit / email / telephone)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0610" w:rsidRPr="00A75D0B" w:rsidRDefault="00AB0610" w:rsidP="0020502B">
            <w:pPr>
              <w:pStyle w:val="ListParagraph"/>
              <w:ind w:left="0"/>
              <w:jc w:val="center"/>
              <w:rPr>
                <w:rFonts w:ascii="Helvetica 55 Roman" w:hAnsi="Helvetica 55 Roman"/>
              </w:rPr>
            </w:pPr>
          </w:p>
        </w:tc>
      </w:tr>
      <w:tr w:rsidR="00AB0610" w:rsidRPr="00A75D0B" w:rsidTr="00B02104">
        <w:trPr>
          <w:gridBefore w:val="1"/>
          <w:gridAfter w:val="1"/>
          <w:wBefore w:w="10" w:type="dxa"/>
          <w:wAfter w:w="10" w:type="dxa"/>
          <w:trHeight w:val="340"/>
        </w:trPr>
        <w:tc>
          <w:tcPr>
            <w:tcW w:w="899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610" w:rsidRPr="00A75D0B" w:rsidRDefault="00AB0610" w:rsidP="00AB0610">
            <w:pPr>
              <w:pStyle w:val="ListParagraph"/>
              <w:ind w:left="0"/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 xml:space="preserve">Other (please specify): </w:t>
            </w:r>
          </w:p>
        </w:tc>
      </w:tr>
    </w:tbl>
    <w:p w:rsidR="00AB0610" w:rsidRDefault="00AB0610">
      <w:pPr>
        <w:rPr>
          <w:rFonts w:ascii="Helvetica 55 Roman" w:hAnsi="Helvetica 55 Roman"/>
          <w:sz w:val="24"/>
          <w:szCs w:val="24"/>
        </w:rPr>
      </w:pPr>
    </w:p>
    <w:p w:rsidR="007C1C42" w:rsidRDefault="007C1C42">
      <w:pPr>
        <w:rPr>
          <w:rFonts w:ascii="Helvetica 55 Roman" w:hAnsi="Helvetica 55 Roman"/>
          <w:sz w:val="24"/>
          <w:szCs w:val="24"/>
        </w:rPr>
      </w:pPr>
    </w:p>
    <w:p w:rsidR="008333F5" w:rsidRDefault="007C1C42" w:rsidP="007C1C42">
      <w:pPr>
        <w:rPr>
          <w:rFonts w:ascii="Helvetica 55 Roman" w:hAnsi="Helvetica 55 Roman"/>
          <w:b/>
          <w:sz w:val="24"/>
          <w:szCs w:val="24"/>
        </w:rPr>
      </w:pPr>
      <w:r w:rsidRPr="007C1C42">
        <w:rPr>
          <w:rFonts w:ascii="Helvetica 55 Roman" w:hAnsi="Helvetica 55 Roman"/>
          <w:sz w:val="24"/>
          <w:szCs w:val="24"/>
        </w:rPr>
        <w:t xml:space="preserve">Thank you for completing this form. Please return by </w:t>
      </w:r>
      <w:r w:rsidR="00D12C85">
        <w:rPr>
          <w:rFonts w:ascii="Helvetica 55 Roman" w:hAnsi="Helvetica 55 Roman"/>
          <w:b/>
          <w:sz w:val="24"/>
          <w:szCs w:val="24"/>
        </w:rPr>
        <w:t>Wednesday 8</w:t>
      </w:r>
      <w:r w:rsidR="00D12C85" w:rsidRPr="00D12C85">
        <w:rPr>
          <w:rFonts w:ascii="Helvetica 55 Roman" w:hAnsi="Helvetica 55 Roman"/>
          <w:b/>
          <w:sz w:val="24"/>
          <w:szCs w:val="24"/>
          <w:vertAlign w:val="superscript"/>
        </w:rPr>
        <w:t>th</w:t>
      </w:r>
      <w:r w:rsidR="00D12C85">
        <w:rPr>
          <w:rFonts w:ascii="Helvetica 55 Roman" w:hAnsi="Helvetica 55 Roman"/>
          <w:b/>
          <w:sz w:val="24"/>
          <w:szCs w:val="24"/>
        </w:rPr>
        <w:t xml:space="preserve"> April 2020.</w:t>
      </w:r>
      <w:bookmarkStart w:id="0" w:name="_GoBack"/>
      <w:bookmarkEnd w:id="0"/>
    </w:p>
    <w:p w:rsidR="00EC0CA6" w:rsidRDefault="007C1C42" w:rsidP="007C1C42">
      <w:pPr>
        <w:rPr>
          <w:rFonts w:ascii="Helvetica 55 Roman" w:hAnsi="Helvetica 55 Roman"/>
          <w:b/>
          <w:sz w:val="24"/>
          <w:szCs w:val="24"/>
        </w:rPr>
      </w:pPr>
      <w:proofErr w:type="gramStart"/>
      <w:r w:rsidRPr="007C1C42">
        <w:rPr>
          <w:rFonts w:ascii="Helvetica 55 Roman" w:hAnsi="Helvetica 55 Roman"/>
          <w:sz w:val="24"/>
          <w:szCs w:val="24"/>
        </w:rPr>
        <w:t>by</w:t>
      </w:r>
      <w:proofErr w:type="gramEnd"/>
      <w:r w:rsidRPr="007C1C42">
        <w:rPr>
          <w:rFonts w:ascii="Helvetica 55 Roman" w:hAnsi="Helvetica 55 Roman"/>
          <w:sz w:val="24"/>
          <w:szCs w:val="24"/>
        </w:rPr>
        <w:t xml:space="preserve"> email to: </w:t>
      </w:r>
      <w:hyperlink r:id="rId11" w:history="1">
        <w:r w:rsidR="00EC0CA6" w:rsidRPr="006A793E">
          <w:rPr>
            <w:rStyle w:val="Hyperlink"/>
            <w:rFonts w:ascii="Helvetica 55 Roman" w:hAnsi="Helvetica 55 Roman"/>
            <w:b/>
            <w:sz w:val="24"/>
            <w:szCs w:val="24"/>
          </w:rPr>
          <w:t>schoolsNI@sustrans.org.uk</w:t>
        </w:r>
      </w:hyperlink>
    </w:p>
    <w:p w:rsidR="007C1C42" w:rsidRPr="007C1C42" w:rsidRDefault="007C1C42" w:rsidP="007C1C42">
      <w:pPr>
        <w:rPr>
          <w:rFonts w:ascii="Helvetica 55 Roman" w:hAnsi="Helvetica 55 Roman"/>
          <w:sz w:val="24"/>
          <w:szCs w:val="24"/>
        </w:rPr>
      </w:pPr>
      <w:proofErr w:type="gramStart"/>
      <w:r w:rsidRPr="007C1C42">
        <w:rPr>
          <w:rFonts w:ascii="Helvetica 55 Roman" w:hAnsi="Helvetica 55 Roman"/>
          <w:sz w:val="24"/>
          <w:szCs w:val="24"/>
        </w:rPr>
        <w:t>or</w:t>
      </w:r>
      <w:proofErr w:type="gramEnd"/>
      <w:r w:rsidRPr="007C1C42">
        <w:rPr>
          <w:rFonts w:ascii="Helvetica 55 Roman" w:hAnsi="Helvetica 55 Roman"/>
          <w:sz w:val="24"/>
          <w:szCs w:val="24"/>
        </w:rPr>
        <w:t xml:space="preserve"> post to: </w:t>
      </w:r>
      <w:r w:rsidRPr="007C1C42">
        <w:rPr>
          <w:rFonts w:ascii="Helvetica 55 Roman" w:hAnsi="Helvetica 55 Roman"/>
          <w:sz w:val="24"/>
          <w:szCs w:val="24"/>
        </w:rPr>
        <w:tab/>
        <w:t>Sustrans Northern Ireland</w:t>
      </w:r>
    </w:p>
    <w:p w:rsidR="007C1C42" w:rsidRPr="007C1C42" w:rsidRDefault="007C1C42" w:rsidP="007C1C42">
      <w:pPr>
        <w:ind w:left="720" w:firstLine="720"/>
        <w:rPr>
          <w:rFonts w:ascii="Helvetica 55 Roman" w:hAnsi="Helvetica 55 Roman"/>
          <w:sz w:val="24"/>
          <w:szCs w:val="24"/>
        </w:rPr>
      </w:pPr>
      <w:r w:rsidRPr="007C1C42">
        <w:rPr>
          <w:rFonts w:ascii="Helvetica 55 Roman" w:hAnsi="Helvetica 55 Roman"/>
          <w:sz w:val="24"/>
          <w:szCs w:val="24"/>
        </w:rPr>
        <w:t>Premier Business Centres</w:t>
      </w:r>
    </w:p>
    <w:p w:rsidR="007C1C42" w:rsidRPr="007C1C42" w:rsidRDefault="007C1C42" w:rsidP="007C1C42">
      <w:pPr>
        <w:ind w:left="720" w:firstLine="720"/>
        <w:rPr>
          <w:rFonts w:ascii="Helvetica 55 Roman" w:hAnsi="Helvetica 55 Roman"/>
          <w:sz w:val="24"/>
          <w:szCs w:val="24"/>
        </w:rPr>
      </w:pPr>
      <w:r w:rsidRPr="007C1C42">
        <w:rPr>
          <w:rFonts w:ascii="Helvetica 55 Roman" w:hAnsi="Helvetica 55 Roman"/>
          <w:sz w:val="24"/>
          <w:szCs w:val="24"/>
        </w:rPr>
        <w:t>20 Adelaide Street</w:t>
      </w:r>
    </w:p>
    <w:p w:rsidR="007C1C42" w:rsidRPr="002779CC" w:rsidRDefault="007C1C42" w:rsidP="007C1C42">
      <w:pPr>
        <w:ind w:left="720" w:firstLine="720"/>
        <w:rPr>
          <w:rFonts w:ascii="Helvetica 55 Roman" w:hAnsi="Helvetica 55 Roman"/>
          <w:sz w:val="24"/>
          <w:szCs w:val="24"/>
        </w:rPr>
      </w:pPr>
      <w:r w:rsidRPr="007C1C42">
        <w:rPr>
          <w:rFonts w:ascii="Helvetica 55 Roman" w:hAnsi="Helvetica 55 Roman"/>
          <w:sz w:val="24"/>
          <w:szCs w:val="24"/>
        </w:rPr>
        <w:t>Belfast BT2 8GD</w:t>
      </w:r>
      <w:r w:rsidRPr="007C1C42">
        <w:rPr>
          <w:rFonts w:ascii="Helvetica 55 Roman" w:hAnsi="Helvetica 55 Roman"/>
          <w:sz w:val="24"/>
          <w:szCs w:val="24"/>
        </w:rPr>
        <w:tab/>
      </w:r>
    </w:p>
    <w:sectPr w:rsidR="007C1C42" w:rsidRPr="002779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53" w:rsidRDefault="00C95F53" w:rsidP="00786E78">
      <w:pPr>
        <w:spacing w:after="0" w:line="240" w:lineRule="auto"/>
      </w:pPr>
      <w:r>
        <w:separator/>
      </w:r>
    </w:p>
  </w:endnote>
  <w:endnote w:type="continuationSeparator" w:id="0">
    <w:p w:rsidR="00C95F53" w:rsidRDefault="00C95F53" w:rsidP="007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77099"/>
      <w:docPartObj>
        <w:docPartGallery w:val="Page Numbers (Bottom of Page)"/>
        <w:docPartUnique/>
      </w:docPartObj>
    </w:sdtPr>
    <w:sdtEndPr/>
    <w:sdtContent>
      <w:sdt>
        <w:sdtPr>
          <w:id w:val="-1901041762"/>
          <w:docPartObj>
            <w:docPartGallery w:val="Page Numbers (Top of Page)"/>
            <w:docPartUnique/>
          </w:docPartObj>
        </w:sdtPr>
        <w:sdtEndPr/>
        <w:sdtContent>
          <w:p w:rsidR="00786E78" w:rsidRDefault="00786E78" w:rsidP="00786E78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E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E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E78" w:rsidRDefault="00786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53" w:rsidRDefault="00C95F53" w:rsidP="00786E78">
      <w:pPr>
        <w:spacing w:after="0" w:line="240" w:lineRule="auto"/>
      </w:pPr>
      <w:r>
        <w:separator/>
      </w:r>
    </w:p>
  </w:footnote>
  <w:footnote w:type="continuationSeparator" w:id="0">
    <w:p w:rsidR="00C95F53" w:rsidRDefault="00C95F53" w:rsidP="0078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716"/>
    <w:multiLevelType w:val="hybridMultilevel"/>
    <w:tmpl w:val="18943132"/>
    <w:lvl w:ilvl="0" w:tplc="3EB8A0AA">
      <w:start w:val="1"/>
      <w:numFmt w:val="lowerLetter"/>
      <w:lvlText w:val="2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F22"/>
    <w:multiLevelType w:val="hybridMultilevel"/>
    <w:tmpl w:val="73E804A8"/>
    <w:lvl w:ilvl="0" w:tplc="28941A94">
      <w:start w:val="1"/>
      <w:numFmt w:val="lowerLetter"/>
      <w:lvlText w:val="1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530"/>
    <w:multiLevelType w:val="hybridMultilevel"/>
    <w:tmpl w:val="51EC32E0"/>
    <w:lvl w:ilvl="0" w:tplc="7D9EAF00">
      <w:start w:val="1"/>
      <w:numFmt w:val="lowerLetter"/>
      <w:lvlText w:val="1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644C"/>
    <w:multiLevelType w:val="hybridMultilevel"/>
    <w:tmpl w:val="F7EA56D0"/>
    <w:lvl w:ilvl="0" w:tplc="226A977E">
      <w:start w:val="1"/>
      <w:numFmt w:val="lowerLetter"/>
      <w:lvlText w:val="1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34A6"/>
    <w:multiLevelType w:val="hybridMultilevel"/>
    <w:tmpl w:val="2EF4AF80"/>
    <w:lvl w:ilvl="0" w:tplc="A7A840CC">
      <w:start w:val="1"/>
      <w:numFmt w:val="lowerLetter"/>
      <w:lvlText w:val="1 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0FC"/>
    <w:multiLevelType w:val="hybridMultilevel"/>
    <w:tmpl w:val="8A3C8FCC"/>
    <w:lvl w:ilvl="0" w:tplc="54F47D04">
      <w:start w:val="1"/>
      <w:numFmt w:val="lowerLetter"/>
      <w:lvlText w:val="2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2FBE"/>
    <w:multiLevelType w:val="hybridMultilevel"/>
    <w:tmpl w:val="774AD780"/>
    <w:lvl w:ilvl="0" w:tplc="CEF8A6A0">
      <w:start w:val="1"/>
      <w:numFmt w:val="lowerLetter"/>
      <w:lvlText w:val="2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F4B29"/>
    <w:multiLevelType w:val="hybridMultilevel"/>
    <w:tmpl w:val="66DA2018"/>
    <w:lvl w:ilvl="0" w:tplc="D660D69E">
      <w:start w:val="1"/>
      <w:numFmt w:val="lowerLetter"/>
      <w:lvlText w:val="3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FE"/>
    <w:rsid w:val="00004AE2"/>
    <w:rsid w:val="000273C5"/>
    <w:rsid w:val="00072ABA"/>
    <w:rsid w:val="000C381E"/>
    <w:rsid w:val="000C67BB"/>
    <w:rsid w:val="000E661D"/>
    <w:rsid w:val="000F1A70"/>
    <w:rsid w:val="00104307"/>
    <w:rsid w:val="00117C28"/>
    <w:rsid w:val="001253E7"/>
    <w:rsid w:val="0013142D"/>
    <w:rsid w:val="00151C41"/>
    <w:rsid w:val="00186E66"/>
    <w:rsid w:val="00192256"/>
    <w:rsid w:val="001A02B2"/>
    <w:rsid w:val="001C7171"/>
    <w:rsid w:val="001D2655"/>
    <w:rsid w:val="001E7EB4"/>
    <w:rsid w:val="0020217A"/>
    <w:rsid w:val="00205751"/>
    <w:rsid w:val="00206926"/>
    <w:rsid w:val="00222E0B"/>
    <w:rsid w:val="002419B2"/>
    <w:rsid w:val="00270956"/>
    <w:rsid w:val="002779CC"/>
    <w:rsid w:val="00280B6E"/>
    <w:rsid w:val="002C1675"/>
    <w:rsid w:val="002D425D"/>
    <w:rsid w:val="002E42D1"/>
    <w:rsid w:val="00300943"/>
    <w:rsid w:val="003551BF"/>
    <w:rsid w:val="0036319E"/>
    <w:rsid w:val="003A19EB"/>
    <w:rsid w:val="003D1717"/>
    <w:rsid w:val="003E5517"/>
    <w:rsid w:val="003F7040"/>
    <w:rsid w:val="00405B7D"/>
    <w:rsid w:val="00450CEC"/>
    <w:rsid w:val="004735B9"/>
    <w:rsid w:val="00476089"/>
    <w:rsid w:val="004A126C"/>
    <w:rsid w:val="004D120A"/>
    <w:rsid w:val="004F3E55"/>
    <w:rsid w:val="00514F87"/>
    <w:rsid w:val="00521B88"/>
    <w:rsid w:val="00531FBA"/>
    <w:rsid w:val="005653FB"/>
    <w:rsid w:val="00574F4B"/>
    <w:rsid w:val="00584580"/>
    <w:rsid w:val="00596E80"/>
    <w:rsid w:val="005C16B1"/>
    <w:rsid w:val="005C6CEF"/>
    <w:rsid w:val="005D2C0A"/>
    <w:rsid w:val="005F11FA"/>
    <w:rsid w:val="005F2E01"/>
    <w:rsid w:val="005F403E"/>
    <w:rsid w:val="006159BA"/>
    <w:rsid w:val="00641529"/>
    <w:rsid w:val="006458AC"/>
    <w:rsid w:val="0068172E"/>
    <w:rsid w:val="006971E9"/>
    <w:rsid w:val="006A73B8"/>
    <w:rsid w:val="006C22AD"/>
    <w:rsid w:val="006D1171"/>
    <w:rsid w:val="007527FC"/>
    <w:rsid w:val="0076438A"/>
    <w:rsid w:val="00786E78"/>
    <w:rsid w:val="007979F3"/>
    <w:rsid w:val="007B3C97"/>
    <w:rsid w:val="007C18E3"/>
    <w:rsid w:val="007C1C42"/>
    <w:rsid w:val="007E2244"/>
    <w:rsid w:val="007E5466"/>
    <w:rsid w:val="007E75FD"/>
    <w:rsid w:val="007F2D59"/>
    <w:rsid w:val="008333F5"/>
    <w:rsid w:val="00835187"/>
    <w:rsid w:val="00855E18"/>
    <w:rsid w:val="008633A2"/>
    <w:rsid w:val="008753F6"/>
    <w:rsid w:val="008A4B6F"/>
    <w:rsid w:val="008B6FAE"/>
    <w:rsid w:val="008D5EFF"/>
    <w:rsid w:val="008E609E"/>
    <w:rsid w:val="008F6F83"/>
    <w:rsid w:val="00913EA0"/>
    <w:rsid w:val="00934AFD"/>
    <w:rsid w:val="00955A81"/>
    <w:rsid w:val="009A0E5C"/>
    <w:rsid w:val="009B1353"/>
    <w:rsid w:val="009C6B79"/>
    <w:rsid w:val="009F03D3"/>
    <w:rsid w:val="00A14800"/>
    <w:rsid w:val="00A15A0F"/>
    <w:rsid w:val="00A24732"/>
    <w:rsid w:val="00A371FC"/>
    <w:rsid w:val="00A5678B"/>
    <w:rsid w:val="00A62427"/>
    <w:rsid w:val="00A75D0B"/>
    <w:rsid w:val="00A81682"/>
    <w:rsid w:val="00A92153"/>
    <w:rsid w:val="00A93C5E"/>
    <w:rsid w:val="00AA770B"/>
    <w:rsid w:val="00AB0610"/>
    <w:rsid w:val="00AC28C3"/>
    <w:rsid w:val="00AE48B4"/>
    <w:rsid w:val="00AF0CD2"/>
    <w:rsid w:val="00AF6FFA"/>
    <w:rsid w:val="00B35C1B"/>
    <w:rsid w:val="00B50AD1"/>
    <w:rsid w:val="00B725DE"/>
    <w:rsid w:val="00B8073B"/>
    <w:rsid w:val="00B971BC"/>
    <w:rsid w:val="00BE78EB"/>
    <w:rsid w:val="00C00889"/>
    <w:rsid w:val="00C26AA8"/>
    <w:rsid w:val="00C65265"/>
    <w:rsid w:val="00C80B2C"/>
    <w:rsid w:val="00C92803"/>
    <w:rsid w:val="00C95F53"/>
    <w:rsid w:val="00CB0127"/>
    <w:rsid w:val="00CC60CC"/>
    <w:rsid w:val="00CD47B0"/>
    <w:rsid w:val="00CE2548"/>
    <w:rsid w:val="00CE3DE2"/>
    <w:rsid w:val="00CF0364"/>
    <w:rsid w:val="00CF2766"/>
    <w:rsid w:val="00D03AE2"/>
    <w:rsid w:val="00D12C85"/>
    <w:rsid w:val="00D14AB2"/>
    <w:rsid w:val="00D2184D"/>
    <w:rsid w:val="00D26856"/>
    <w:rsid w:val="00D45C55"/>
    <w:rsid w:val="00D51DAD"/>
    <w:rsid w:val="00D76EAB"/>
    <w:rsid w:val="00D77F67"/>
    <w:rsid w:val="00DA1CC8"/>
    <w:rsid w:val="00DA79AB"/>
    <w:rsid w:val="00DB5092"/>
    <w:rsid w:val="00DC464A"/>
    <w:rsid w:val="00DD3901"/>
    <w:rsid w:val="00DF5839"/>
    <w:rsid w:val="00E122FE"/>
    <w:rsid w:val="00E430C5"/>
    <w:rsid w:val="00E63360"/>
    <w:rsid w:val="00EA291A"/>
    <w:rsid w:val="00EC0CA6"/>
    <w:rsid w:val="00EC3607"/>
    <w:rsid w:val="00ED0EED"/>
    <w:rsid w:val="00F00D6E"/>
    <w:rsid w:val="00F43450"/>
    <w:rsid w:val="00F674B1"/>
    <w:rsid w:val="00F83FD8"/>
    <w:rsid w:val="00FA594D"/>
    <w:rsid w:val="00FB4FD5"/>
    <w:rsid w:val="00FD4394"/>
    <w:rsid w:val="00FF0221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0FBC3-408B-403F-96B7-F82BCA5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7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3C97"/>
    <w:pPr>
      <w:spacing w:after="0" w:line="240" w:lineRule="auto"/>
      <w:ind w:hanging="34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E78"/>
  </w:style>
  <w:style w:type="paragraph" w:styleId="Footer">
    <w:name w:val="footer"/>
    <w:basedOn w:val="Normal"/>
    <w:link w:val="FooterChar"/>
    <w:uiPriority w:val="99"/>
    <w:unhideWhenUsed/>
    <w:rsid w:val="0078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E78"/>
  </w:style>
  <w:style w:type="paragraph" w:styleId="ListParagraph">
    <w:name w:val="List Paragraph"/>
    <w:basedOn w:val="Normal"/>
    <w:uiPriority w:val="34"/>
    <w:qFormat/>
    <w:rsid w:val="008A4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6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NI@sustran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olsNI@sustra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trans.org.uk/NIsch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8BBF-ADA3-4016-9CFB-7A8B3E6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Yeates</dc:creator>
  <cp:keywords/>
  <dc:description/>
  <cp:lastModifiedBy>Emma Keenan</cp:lastModifiedBy>
  <cp:revision>9</cp:revision>
  <cp:lastPrinted>2019-11-28T18:10:00Z</cp:lastPrinted>
  <dcterms:created xsi:type="dcterms:W3CDTF">2019-01-03T10:09:00Z</dcterms:created>
  <dcterms:modified xsi:type="dcterms:W3CDTF">2019-11-28T18:10:00Z</dcterms:modified>
</cp:coreProperties>
</file>